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850" w:type="dxa"/>
        <w:tblInd w:w="-864" w:type="dxa"/>
        <w:tblLayout w:type="fixed"/>
        <w:tblLook w:val="04A0"/>
      </w:tblPr>
      <w:tblGrid>
        <w:gridCol w:w="547"/>
        <w:gridCol w:w="2844"/>
        <w:gridCol w:w="426"/>
        <w:gridCol w:w="1848"/>
        <w:gridCol w:w="142"/>
        <w:gridCol w:w="1563"/>
        <w:gridCol w:w="995"/>
        <w:gridCol w:w="2485"/>
      </w:tblGrid>
      <w:tr w:rsidR="00236354" w:rsidRPr="00236354" w:rsidTr="001A1DA0">
        <w:tc>
          <w:tcPr>
            <w:tcW w:w="546" w:type="dxa"/>
            <w:vMerge w:val="restart"/>
            <w:shd w:val="clear" w:color="auto" w:fill="A6A6A6" w:themeFill="background1" w:themeFillShade="A6"/>
            <w:textDirection w:val="btLr"/>
          </w:tcPr>
          <w:p w:rsidR="00236354" w:rsidRPr="00236354" w:rsidRDefault="00236354" w:rsidP="00236354">
            <w:pPr>
              <w:ind w:left="113" w:right="113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36354">
              <w:rPr>
                <w:rFonts w:ascii="Comic Sans MS" w:hAnsi="Comic Sans MS"/>
                <w:b/>
                <w:sz w:val="32"/>
                <w:szCs w:val="32"/>
              </w:rPr>
              <w:t>AVANT</w:t>
            </w:r>
          </w:p>
        </w:tc>
        <w:tc>
          <w:tcPr>
            <w:tcW w:w="10275" w:type="dxa"/>
            <w:gridSpan w:val="7"/>
            <w:shd w:val="clear" w:color="auto" w:fill="A6A6A6" w:themeFill="background1" w:themeFillShade="A6"/>
          </w:tcPr>
          <w:p w:rsidR="00236354" w:rsidRPr="00236354" w:rsidRDefault="00236354" w:rsidP="00DE6B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36354">
              <w:rPr>
                <w:rFonts w:ascii="Comic Sans MS" w:hAnsi="Comic Sans MS"/>
                <w:b/>
                <w:sz w:val="24"/>
                <w:szCs w:val="24"/>
              </w:rPr>
              <w:t>Type de technique :</w:t>
            </w:r>
          </w:p>
        </w:tc>
      </w:tr>
      <w:tr w:rsidR="00236354" w:rsidRPr="00236354" w:rsidTr="001A1DA0">
        <w:tc>
          <w:tcPr>
            <w:tcW w:w="546" w:type="dxa"/>
            <w:vMerge/>
          </w:tcPr>
          <w:p w:rsidR="00236354" w:rsidRPr="00236354" w:rsidRDefault="00236354" w:rsidP="00DE6BAD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6354" w:rsidRPr="00236354" w:rsidRDefault="00236354" w:rsidP="00DE6B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hAnsi="Comic Sans MS" w:cstheme="minorHAnsi"/>
                <w:sz w:val="32"/>
                <w:szCs w:val="32"/>
              </w:rPr>
              <w:t xml:space="preserve"> </w:t>
            </w:r>
            <w:r w:rsidRPr="00236354">
              <w:rPr>
                <w:rFonts w:ascii="Comic Sans MS" w:hAnsi="Comic Sans MS"/>
                <w:sz w:val="24"/>
                <w:szCs w:val="24"/>
              </w:rPr>
              <w:t>Entretien courant</w:t>
            </w:r>
          </w:p>
          <w:p w:rsidR="00236354" w:rsidRPr="00236354" w:rsidRDefault="00236354" w:rsidP="00DE6B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36354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135890</wp:posOffset>
                  </wp:positionV>
                  <wp:extent cx="828675" cy="847725"/>
                  <wp:effectExtent l="19050" t="0" r="9525" b="0"/>
                  <wp:wrapTight wrapText="bothSides">
                    <wp:wrapPolygon edited="0">
                      <wp:start x="-497" y="0"/>
                      <wp:lineTo x="-497" y="21357"/>
                      <wp:lineTo x="21848" y="21357"/>
                      <wp:lineTo x="21848" y="0"/>
                      <wp:lineTo x="-497" y="0"/>
                    </wp:wrapPolygon>
                  </wp:wrapTight>
                  <wp:docPr id="97" name="Image 13" descr="RÃ©sultat de recherche d'images pour &quot;chariot Ã  2 seau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Ã©sultat de recherche d'images pour &quot;chariot Ã  2 seau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0455" r="23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6354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43840</wp:posOffset>
                  </wp:positionV>
                  <wp:extent cx="600075" cy="610870"/>
                  <wp:effectExtent l="19050" t="0" r="9525" b="0"/>
                  <wp:wrapTight wrapText="bothSides">
                    <wp:wrapPolygon edited="0">
                      <wp:start x="-686" y="0"/>
                      <wp:lineTo x="-686" y="20881"/>
                      <wp:lineTo x="21943" y="20881"/>
                      <wp:lineTo x="21943" y="0"/>
                      <wp:lineTo x="-686" y="0"/>
                    </wp:wrapPolygon>
                  </wp:wrapTight>
                  <wp:docPr id="98" name="Image 10" descr="RÃ©sultat de recherche d'images pour &quot;entretien coura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Ã©sultat de recherche d'images pour &quot;entretien coura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354" w:rsidRPr="00236354" w:rsidRDefault="00236354" w:rsidP="00DE6B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hAnsi="Comic Sans MS" w:cstheme="minorHAnsi"/>
                <w:sz w:val="32"/>
                <w:szCs w:val="32"/>
              </w:rPr>
              <w:t xml:space="preserve"> </w:t>
            </w:r>
            <w:r w:rsidRPr="00236354">
              <w:rPr>
                <w:rFonts w:ascii="Comic Sans MS" w:hAnsi="Comic Sans MS"/>
                <w:sz w:val="24"/>
                <w:szCs w:val="24"/>
              </w:rPr>
              <w:t xml:space="preserve">Bionettoyage </w:t>
            </w:r>
          </w:p>
          <w:p w:rsidR="00236354" w:rsidRPr="00236354" w:rsidRDefault="00236354" w:rsidP="00DE6B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36354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145415</wp:posOffset>
                  </wp:positionV>
                  <wp:extent cx="838200" cy="838200"/>
                  <wp:effectExtent l="19050" t="0" r="0" b="0"/>
                  <wp:wrapTight wrapText="bothSides">
                    <wp:wrapPolygon edited="0">
                      <wp:start x="-491" y="0"/>
                      <wp:lineTo x="-491" y="21109"/>
                      <wp:lineTo x="21600" y="21109"/>
                      <wp:lineTo x="21600" y="0"/>
                      <wp:lineTo x="-491" y="0"/>
                    </wp:wrapPolygon>
                  </wp:wrapTight>
                  <wp:docPr id="99" name="Image 4" descr="RÃ©sultat de recherche d'images pour &quot;canon Ã  mous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Ã©sultat de recherche d'images pour &quot;canon Ã  mous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6354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t xml:space="preserve"> </w:t>
            </w:r>
            <w:r w:rsidRPr="00236354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5890</wp:posOffset>
                  </wp:positionV>
                  <wp:extent cx="733425" cy="733425"/>
                  <wp:effectExtent l="19050" t="0" r="9525" b="0"/>
                  <wp:wrapTight wrapText="bothSides">
                    <wp:wrapPolygon edited="0">
                      <wp:start x="-561" y="0"/>
                      <wp:lineTo x="-561" y="21319"/>
                      <wp:lineTo x="21881" y="21319"/>
                      <wp:lineTo x="21881" y="0"/>
                      <wp:lineTo x="-561" y="0"/>
                    </wp:wrapPolygon>
                  </wp:wrapTight>
                  <wp:docPr id="100" name="Image 1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6354" w:rsidRPr="00236354" w:rsidRDefault="00236354" w:rsidP="00DE6B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lang w:eastAsia="fr-FR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327025</wp:posOffset>
                  </wp:positionV>
                  <wp:extent cx="476250" cy="866775"/>
                  <wp:effectExtent l="19050" t="0" r="0" b="0"/>
                  <wp:wrapTight wrapText="bothSides">
                    <wp:wrapPolygon edited="0">
                      <wp:start x="-864" y="0"/>
                      <wp:lineTo x="-864" y="21363"/>
                      <wp:lineTo x="21600" y="21363"/>
                      <wp:lineTo x="21600" y="0"/>
                      <wp:lineTo x="-864" y="0"/>
                    </wp:wrapPolygon>
                  </wp:wrapTight>
                  <wp:docPr id="102" name="Image 4" descr="RÃ©sultat de recherche d'images pour &quot;monobros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Ã©sultat de recherche d'images pour &quot;monobros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2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6354">
              <w:rPr>
                <w:rFonts w:ascii="Comic Sans MS" w:hAnsi="Comic Sans MS" w:cs="Arial"/>
                <w:noProof/>
                <w:lang w:eastAsia="fr-FR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340995</wp:posOffset>
                  </wp:positionV>
                  <wp:extent cx="866775" cy="790575"/>
                  <wp:effectExtent l="19050" t="0" r="9525" b="0"/>
                  <wp:wrapTight wrapText="bothSides">
                    <wp:wrapPolygon edited="0">
                      <wp:start x="-475" y="0"/>
                      <wp:lineTo x="-475" y="21340"/>
                      <wp:lineTo x="21837" y="21340"/>
                      <wp:lineTo x="21837" y="0"/>
                      <wp:lineTo x="-475" y="0"/>
                    </wp:wrapPolygon>
                  </wp:wrapTight>
                  <wp:docPr id="101" name="Image 7" descr="RÃ©sultat de recherche d'images pour &quot;injecteur extract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injecteur extracte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5385" t="16346" r="15385" b="20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hAnsi="Comic Sans MS" w:cstheme="minorHAnsi"/>
                <w:sz w:val="32"/>
                <w:szCs w:val="32"/>
              </w:rPr>
              <w:t xml:space="preserve"> </w:t>
            </w:r>
            <w:r w:rsidRPr="00236354">
              <w:rPr>
                <w:rFonts w:ascii="Comic Sans MS" w:hAnsi="Comic Sans MS"/>
                <w:sz w:val="24"/>
                <w:szCs w:val="24"/>
              </w:rPr>
              <w:t>Remise en état</w:t>
            </w:r>
          </w:p>
          <w:p w:rsidR="00236354" w:rsidRPr="00236354" w:rsidRDefault="00236354" w:rsidP="008D78C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36354" w:rsidRPr="00236354" w:rsidRDefault="00236354" w:rsidP="008D78C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36354" w:rsidRPr="00236354" w:rsidRDefault="00236354" w:rsidP="008D78C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36354" w:rsidRPr="00236354" w:rsidRDefault="00236354" w:rsidP="008D78C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36354" w:rsidRPr="00236354" w:rsidRDefault="00236354" w:rsidP="00DE6B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36354" w:rsidRPr="00236354" w:rsidTr="001A1DA0">
        <w:tc>
          <w:tcPr>
            <w:tcW w:w="546" w:type="dxa"/>
            <w:vMerge/>
            <w:shd w:val="clear" w:color="auto" w:fill="A6A6A6" w:themeFill="background1" w:themeFillShade="A6"/>
          </w:tcPr>
          <w:p w:rsidR="00236354" w:rsidRPr="00236354" w:rsidRDefault="00236354" w:rsidP="00DE6B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275" w:type="dxa"/>
            <w:gridSpan w:val="7"/>
            <w:shd w:val="clear" w:color="auto" w:fill="A6A6A6" w:themeFill="background1" w:themeFillShade="A6"/>
          </w:tcPr>
          <w:p w:rsidR="00236354" w:rsidRPr="00236354" w:rsidRDefault="00236354" w:rsidP="00DE6B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36354">
              <w:rPr>
                <w:rFonts w:ascii="Comic Sans MS" w:hAnsi="Comic Sans MS"/>
                <w:b/>
                <w:sz w:val="24"/>
                <w:szCs w:val="24"/>
              </w:rPr>
              <w:t>Résultat à atteindre :</w:t>
            </w:r>
          </w:p>
        </w:tc>
      </w:tr>
      <w:tr w:rsidR="00236354" w:rsidRPr="00236354" w:rsidTr="00486B82">
        <w:trPr>
          <w:trHeight w:val="3464"/>
        </w:trPr>
        <w:tc>
          <w:tcPr>
            <w:tcW w:w="546" w:type="dxa"/>
            <w:vMerge/>
          </w:tcPr>
          <w:p w:rsidR="00236354" w:rsidRPr="00236354" w:rsidRDefault="00236354" w:rsidP="00052607">
            <w:pPr>
              <w:spacing w:before="240" w:after="120" w:line="256" w:lineRule="auto"/>
              <w:rPr>
                <w:rFonts w:ascii="Comic Sans MS" w:hAnsi="Comic Sans MS" w:cs="Arial"/>
              </w:rPr>
            </w:pPr>
          </w:p>
        </w:tc>
        <w:tc>
          <w:tcPr>
            <w:tcW w:w="1027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236354" w:rsidRPr="00236354" w:rsidRDefault="00236354" w:rsidP="00052607">
            <w:pPr>
              <w:spacing w:before="240" w:after="120" w:line="256" w:lineRule="auto"/>
              <w:rPr>
                <w:rFonts w:ascii="Comic Sans MS" w:hAnsi="Comic Sans MS" w:cs="Arial"/>
              </w:rPr>
            </w:pP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eastAsia="Calibri" w:hAnsi="Comic Sans MS"/>
              </w:rPr>
              <w:t xml:space="preserve"> Absence de salissures  sur le sol                                  </w:t>
            </w: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eastAsia="Calibri" w:hAnsi="Comic Sans MS"/>
              </w:rPr>
              <w:t xml:space="preserve"> Absence de salissures  sur les meubles                                                 </w:t>
            </w:r>
          </w:p>
          <w:p w:rsidR="00236354" w:rsidRPr="00236354" w:rsidRDefault="00236354" w:rsidP="00451529">
            <w:pPr>
              <w:snapToGrid w:val="0"/>
              <w:spacing w:before="240" w:after="120" w:line="256" w:lineRule="auto"/>
              <w:rPr>
                <w:rFonts w:ascii="Comic Sans MS" w:eastAsia="Calibri" w:hAnsi="Comic Sans MS"/>
              </w:rPr>
            </w:pP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eastAsia="Calibri" w:hAnsi="Comic Sans MS"/>
              </w:rPr>
              <w:t xml:space="preserve"> Absence de salissures ou de coulures sur les vitres     </w:t>
            </w: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eastAsia="Calibri" w:hAnsi="Comic Sans MS"/>
              </w:rPr>
              <w:t xml:space="preserve"> Absence de salissures  sur les portes    </w:t>
            </w:r>
          </w:p>
          <w:p w:rsidR="00236354" w:rsidRPr="00236354" w:rsidRDefault="00236354" w:rsidP="00451529">
            <w:pPr>
              <w:snapToGrid w:val="0"/>
              <w:spacing w:before="240" w:after="120" w:line="256" w:lineRule="auto"/>
              <w:rPr>
                <w:rFonts w:ascii="Comic Sans MS" w:eastAsia="Calibri" w:hAnsi="Comic Sans MS"/>
              </w:rPr>
            </w:pP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eastAsia="Calibri" w:hAnsi="Comic Sans MS"/>
              </w:rPr>
              <w:t xml:space="preserve"> Absence de reste de produit                                      </w:t>
            </w:r>
            <w:r>
              <w:rPr>
                <w:rFonts w:ascii="Comic Sans MS" w:eastAsia="Calibri" w:hAnsi="Comic Sans MS"/>
              </w:rPr>
              <w:t xml:space="preserve"> </w:t>
            </w:r>
            <w:r w:rsidRPr="00236354">
              <w:rPr>
                <w:rFonts w:ascii="Comic Sans MS" w:eastAsia="Calibri" w:hAnsi="Comic Sans MS"/>
              </w:rPr>
              <w:t xml:space="preserve"> </w:t>
            </w: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eastAsia="Calibri" w:hAnsi="Comic Sans MS"/>
              </w:rPr>
              <w:t xml:space="preserve"> Absence de traces d’eau </w:t>
            </w:r>
          </w:p>
          <w:p w:rsidR="00236354" w:rsidRPr="00236354" w:rsidRDefault="00236354" w:rsidP="00451529">
            <w:pPr>
              <w:snapToGrid w:val="0"/>
              <w:spacing w:before="240" w:after="120" w:line="256" w:lineRule="auto"/>
              <w:rPr>
                <w:rFonts w:ascii="Comic Sans MS" w:eastAsia="Calibri" w:hAnsi="Comic Sans MS"/>
              </w:rPr>
            </w:pP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eastAsia="Calibri" w:hAnsi="Comic Sans MS"/>
              </w:rPr>
              <w:t>Absence de micro-organismes</w:t>
            </w:r>
            <w:r w:rsidRPr="00236354">
              <w:rPr>
                <w:rFonts w:ascii="Comic Sans MS" w:hAnsi="Comic Sans MS" w:cs="Arial"/>
              </w:rPr>
              <w:t xml:space="preserve">                                        </w:t>
            </w: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eastAsia="Calibri" w:hAnsi="Comic Sans MS"/>
              </w:rPr>
              <w:t> Toute la surface a été traitée</w:t>
            </w:r>
          </w:p>
          <w:p w:rsidR="00236354" w:rsidRPr="00236354" w:rsidRDefault="00236354" w:rsidP="00451529">
            <w:pPr>
              <w:snapToGrid w:val="0"/>
              <w:spacing w:before="240" w:after="120" w:line="256" w:lineRule="auto"/>
              <w:rPr>
                <w:rFonts w:ascii="Comic Sans MS" w:eastAsia="Calibri" w:hAnsi="Comic Sans MS"/>
              </w:rPr>
            </w:pP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eastAsia="Calibri" w:hAnsi="Comic Sans MS"/>
              </w:rPr>
              <w:t xml:space="preserve"> Coins et bordures traités                                              </w:t>
            </w: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eastAsia="Calibri" w:hAnsi="Comic Sans MS"/>
              </w:rPr>
              <w:t xml:space="preserve"> Plinthes traitées</w:t>
            </w:r>
          </w:p>
          <w:p w:rsidR="00236354" w:rsidRPr="00236354" w:rsidRDefault="00236354" w:rsidP="00486B82">
            <w:pPr>
              <w:snapToGrid w:val="0"/>
              <w:spacing w:before="240" w:after="120" w:line="256" w:lineRule="auto"/>
              <w:rPr>
                <w:rFonts w:ascii="Comic Sans MS" w:eastAsia="Calibri" w:hAnsi="Comic Sans MS"/>
                <w:sz w:val="20"/>
                <w:szCs w:val="20"/>
              </w:rPr>
            </w:pP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eastAsia="Calibri" w:hAnsi="Comic Sans MS"/>
              </w:rPr>
              <w:t xml:space="preserve"> Brillance homogène                                                        </w:t>
            </w: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eastAsia="Calibri" w:hAnsi="Comic Sans MS"/>
              </w:rPr>
              <w:t> Surface suffisamment asséchée</w:t>
            </w:r>
          </w:p>
        </w:tc>
      </w:tr>
      <w:tr w:rsidR="00236354" w:rsidRPr="00236354" w:rsidTr="001A1DA0">
        <w:tc>
          <w:tcPr>
            <w:tcW w:w="546" w:type="dxa"/>
            <w:vMerge/>
            <w:shd w:val="clear" w:color="auto" w:fill="A6A6A6" w:themeFill="background1" w:themeFillShade="A6"/>
          </w:tcPr>
          <w:p w:rsidR="00236354" w:rsidRPr="00236354" w:rsidRDefault="00236354" w:rsidP="0045152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275" w:type="dxa"/>
            <w:gridSpan w:val="7"/>
            <w:shd w:val="clear" w:color="auto" w:fill="A6A6A6" w:themeFill="background1" w:themeFillShade="A6"/>
          </w:tcPr>
          <w:p w:rsidR="00236354" w:rsidRPr="00236354" w:rsidRDefault="00236354" w:rsidP="0045152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36354">
              <w:rPr>
                <w:rFonts w:ascii="Comic Sans MS" w:hAnsi="Comic Sans MS"/>
                <w:b/>
                <w:sz w:val="24"/>
                <w:szCs w:val="24"/>
              </w:rPr>
              <w:t>Risques professionnels :</w:t>
            </w:r>
          </w:p>
        </w:tc>
      </w:tr>
      <w:tr w:rsidR="00236354" w:rsidRPr="00236354" w:rsidTr="001A1DA0">
        <w:tc>
          <w:tcPr>
            <w:tcW w:w="546" w:type="dxa"/>
            <w:vMerge/>
          </w:tcPr>
          <w:p w:rsidR="00236354" w:rsidRPr="00236354" w:rsidRDefault="00236354" w:rsidP="001F4388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</w:tcPr>
          <w:p w:rsidR="00236354" w:rsidRPr="00236354" w:rsidRDefault="00236354" w:rsidP="001F4388">
            <w:pPr>
              <w:jc w:val="center"/>
              <w:rPr>
                <w:rFonts w:ascii="Comic Sans MS" w:hAnsi="Comic Sans MS" w:cs="Arial"/>
              </w:rPr>
            </w:pP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hAnsi="Comic Sans MS" w:cs="Arial"/>
              </w:rPr>
              <w:t xml:space="preserve"> Risque lié à l’activité physique</w:t>
            </w:r>
          </w:p>
          <w:p w:rsidR="00236354" w:rsidRPr="00236354" w:rsidRDefault="00236354" w:rsidP="001F43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36354">
              <w:rPr>
                <w:rFonts w:ascii="Comic Sans MS" w:hAnsi="Comic Sans MS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92710</wp:posOffset>
                  </wp:positionV>
                  <wp:extent cx="1400175" cy="1047750"/>
                  <wp:effectExtent l="19050" t="0" r="9525" b="0"/>
                  <wp:wrapTight wrapText="bothSides">
                    <wp:wrapPolygon edited="0">
                      <wp:start x="-294" y="0"/>
                      <wp:lineTo x="-294" y="21207"/>
                      <wp:lineTo x="21747" y="21207"/>
                      <wp:lineTo x="21747" y="0"/>
                      <wp:lineTo x="-294" y="0"/>
                    </wp:wrapPolygon>
                  </wp:wrapTight>
                  <wp:docPr id="103" name="Image 34" descr="RÃ©sultat de recherche d'images pour &quot;risque activitÃ© phys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Ã©sultat de recherche d'images pour &quot;risque activitÃ© physi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354" w:rsidRPr="00236354" w:rsidRDefault="00236354" w:rsidP="001F43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36354">
              <w:rPr>
                <w:rFonts w:ascii="Comic Sans MS" w:hAnsi="Comic Sans MS" w:cs="Arial"/>
                <w:noProof/>
                <w:lang w:eastAsia="fr-FR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61670</wp:posOffset>
                  </wp:positionV>
                  <wp:extent cx="1370965" cy="657225"/>
                  <wp:effectExtent l="19050" t="0" r="635" b="0"/>
                  <wp:wrapTight wrapText="bothSides">
                    <wp:wrapPolygon edited="0">
                      <wp:start x="-300" y="0"/>
                      <wp:lineTo x="-300" y="21287"/>
                      <wp:lineTo x="21610" y="21287"/>
                      <wp:lineTo x="21610" y="0"/>
                      <wp:lineTo x="-300" y="0"/>
                    </wp:wrapPolygon>
                  </wp:wrapTight>
                  <wp:docPr id="104" name="Image 22" descr="RÃ©sultat de recherche d'images pour &quot;risque chim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Ã©sultat de recherche d'images pour &quot;risque chimi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hAnsi="Comic Sans MS" w:cs="Arial"/>
              </w:rPr>
              <w:t xml:space="preserve"> Risque chimique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354" w:rsidRPr="00236354" w:rsidRDefault="00236354" w:rsidP="001F43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36354">
              <w:rPr>
                <w:rFonts w:ascii="Comic Sans MS" w:hAnsi="Comic Sans MS" w:cs="Arial"/>
                <w:noProof/>
                <w:lang w:eastAsia="fr-FR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520065</wp:posOffset>
                  </wp:positionV>
                  <wp:extent cx="800100" cy="800100"/>
                  <wp:effectExtent l="19050" t="0" r="0" b="0"/>
                  <wp:wrapTight wrapText="bothSides">
                    <wp:wrapPolygon edited="0">
                      <wp:start x="-514" y="0"/>
                      <wp:lineTo x="-514" y="21086"/>
                      <wp:lineTo x="21600" y="21086"/>
                      <wp:lineTo x="21600" y="0"/>
                      <wp:lineTo x="-514" y="0"/>
                    </wp:wrapPolygon>
                  </wp:wrapTight>
                  <wp:docPr id="105" name="Image 25" descr="RÃ©sultat de recherche d'images pour &quot;risque Ã©lectr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Ã©sultat de recherche d'images pour &quot;risque Ã©lectri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hAnsi="Comic Sans MS" w:cs="Arial"/>
              </w:rPr>
              <w:t xml:space="preserve"> Risque électrique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236354" w:rsidRPr="00236354" w:rsidRDefault="00236354" w:rsidP="001F4388">
            <w:pPr>
              <w:jc w:val="center"/>
              <w:rPr>
                <w:rFonts w:ascii="Comic Sans MS" w:hAnsi="Comic Sans MS" w:cs="Arial"/>
              </w:rPr>
            </w:pP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hAnsi="Comic Sans MS" w:cs="Arial"/>
              </w:rPr>
              <w:t xml:space="preserve"> Risque mécanique</w:t>
            </w:r>
          </w:p>
          <w:p w:rsidR="00236354" w:rsidRPr="00236354" w:rsidRDefault="00236354" w:rsidP="001F4388">
            <w:pPr>
              <w:jc w:val="center"/>
              <w:rPr>
                <w:rFonts w:ascii="Comic Sans MS" w:hAnsi="Comic Sans MS" w:cs="Arial"/>
              </w:rPr>
            </w:pPr>
          </w:p>
          <w:p w:rsidR="00236354" w:rsidRPr="00236354" w:rsidRDefault="00236354" w:rsidP="001F4388">
            <w:pPr>
              <w:jc w:val="center"/>
              <w:rPr>
                <w:rFonts w:ascii="Comic Sans MS" w:hAnsi="Comic Sans MS" w:cs="Arial"/>
              </w:rPr>
            </w:pPr>
            <w:r w:rsidRPr="00236354">
              <w:rPr>
                <w:rFonts w:ascii="Comic Sans MS" w:hAnsi="Comic Sans MS" w:cs="Arial"/>
                <w:noProof/>
                <w:lang w:eastAsia="fr-FR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98755</wp:posOffset>
                  </wp:positionV>
                  <wp:extent cx="828675" cy="828675"/>
                  <wp:effectExtent l="19050" t="0" r="9525" b="0"/>
                  <wp:wrapTight wrapText="bothSides">
                    <wp:wrapPolygon edited="0">
                      <wp:start x="-497" y="0"/>
                      <wp:lineTo x="-497" y="21352"/>
                      <wp:lineTo x="21848" y="21352"/>
                      <wp:lineTo x="21848" y="0"/>
                      <wp:lineTo x="-497" y="0"/>
                    </wp:wrapPolygon>
                  </wp:wrapTight>
                  <wp:docPr id="106" name="Image 31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6354" w:rsidRPr="00236354" w:rsidRDefault="00236354" w:rsidP="001F4388">
            <w:pPr>
              <w:jc w:val="center"/>
              <w:rPr>
                <w:rFonts w:ascii="Comic Sans MS" w:hAnsi="Comic Sans MS" w:cs="Arial"/>
              </w:rPr>
            </w:pPr>
          </w:p>
          <w:p w:rsidR="00236354" w:rsidRPr="00236354" w:rsidRDefault="00236354" w:rsidP="001F4388">
            <w:pPr>
              <w:jc w:val="center"/>
              <w:rPr>
                <w:rFonts w:ascii="Comic Sans MS" w:hAnsi="Comic Sans MS" w:cs="Arial"/>
              </w:rPr>
            </w:pPr>
          </w:p>
          <w:p w:rsidR="00236354" w:rsidRPr="00236354" w:rsidRDefault="00236354" w:rsidP="001F4388">
            <w:pPr>
              <w:jc w:val="center"/>
              <w:rPr>
                <w:rFonts w:ascii="Comic Sans MS" w:hAnsi="Comic Sans MS" w:cs="Arial"/>
              </w:rPr>
            </w:pPr>
          </w:p>
          <w:p w:rsidR="00236354" w:rsidRPr="00236354" w:rsidRDefault="00236354" w:rsidP="001F43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36354" w:rsidRPr="00236354" w:rsidTr="001A1DA0">
        <w:tc>
          <w:tcPr>
            <w:tcW w:w="546" w:type="dxa"/>
            <w:vMerge/>
            <w:shd w:val="clear" w:color="auto" w:fill="A6A6A6" w:themeFill="background1" w:themeFillShade="A6"/>
          </w:tcPr>
          <w:p w:rsidR="00236354" w:rsidRPr="00236354" w:rsidRDefault="00236354" w:rsidP="0005260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275" w:type="dxa"/>
            <w:gridSpan w:val="7"/>
            <w:shd w:val="clear" w:color="auto" w:fill="A6A6A6" w:themeFill="background1" w:themeFillShade="A6"/>
          </w:tcPr>
          <w:p w:rsidR="00236354" w:rsidRPr="00236354" w:rsidRDefault="00236354" w:rsidP="0005260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36354">
              <w:rPr>
                <w:rFonts w:ascii="Comic Sans MS" w:hAnsi="Comic Sans MS"/>
                <w:b/>
                <w:sz w:val="24"/>
                <w:szCs w:val="24"/>
              </w:rPr>
              <w:t>Tenue professionnelle :</w:t>
            </w:r>
          </w:p>
        </w:tc>
      </w:tr>
      <w:tr w:rsidR="00236354" w:rsidRPr="00236354" w:rsidTr="001A1DA0">
        <w:tc>
          <w:tcPr>
            <w:tcW w:w="546" w:type="dxa"/>
            <w:vMerge/>
          </w:tcPr>
          <w:p w:rsidR="00236354" w:rsidRPr="00236354" w:rsidRDefault="00236354" w:rsidP="00052607">
            <w:pPr>
              <w:rPr>
                <w:rFonts w:ascii="Comic Sans MS" w:hAnsi="Comic Sans MS" w:cs="Arial"/>
              </w:rPr>
            </w:pPr>
          </w:p>
        </w:tc>
        <w:tc>
          <w:tcPr>
            <w:tcW w:w="5104" w:type="dxa"/>
            <w:gridSpan w:val="3"/>
          </w:tcPr>
          <w:p w:rsidR="00236354" w:rsidRPr="00236354" w:rsidRDefault="00236354" w:rsidP="002363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hAnsi="Comic Sans MS"/>
                <w:b/>
                <w:sz w:val="24"/>
                <w:szCs w:val="24"/>
              </w:rPr>
              <w:t xml:space="preserve"> Tenue grise</w:t>
            </w:r>
            <w:r w:rsidRPr="00236354">
              <w:rPr>
                <w:rFonts w:ascii="Comic Sans MS" w:hAnsi="Comic Sans MS"/>
                <w:sz w:val="24"/>
                <w:szCs w:val="24"/>
              </w:rPr>
              <w:t> : entretien courant ou remise en état</w:t>
            </w:r>
          </w:p>
          <w:p w:rsidR="00236354" w:rsidRPr="00236354" w:rsidRDefault="00236354" w:rsidP="0005260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36354" w:rsidRPr="00236354" w:rsidRDefault="00236354" w:rsidP="0005260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36354" w:rsidRPr="00236354" w:rsidRDefault="00236354" w:rsidP="00052607">
            <w:pPr>
              <w:jc w:val="center"/>
              <w:rPr>
                <w:rFonts w:ascii="Comic Sans MS" w:hAnsi="Comic Sans MS"/>
                <w:b/>
              </w:rPr>
            </w:pPr>
          </w:p>
          <w:p w:rsidR="00236354" w:rsidRPr="00236354" w:rsidRDefault="00236354" w:rsidP="00052607">
            <w:pPr>
              <w:jc w:val="center"/>
              <w:rPr>
                <w:rFonts w:ascii="Comic Sans MS" w:hAnsi="Comic Sans MS"/>
                <w:b/>
              </w:rPr>
            </w:pPr>
          </w:p>
          <w:p w:rsidR="00236354" w:rsidRPr="00236354" w:rsidRDefault="00236354" w:rsidP="00052607">
            <w:pPr>
              <w:jc w:val="center"/>
              <w:rPr>
                <w:rFonts w:ascii="Comic Sans MS" w:hAnsi="Comic Sans MS"/>
                <w:b/>
              </w:rPr>
            </w:pPr>
          </w:p>
          <w:p w:rsidR="00236354" w:rsidRPr="00236354" w:rsidRDefault="00236354" w:rsidP="000526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-944245</wp:posOffset>
                  </wp:positionV>
                  <wp:extent cx="447675" cy="1152525"/>
                  <wp:effectExtent l="19050" t="0" r="9525" b="0"/>
                  <wp:wrapSquare wrapText="bothSides"/>
                  <wp:docPr id="107" name="Image 4" descr="http://www.inhni.com/fileadmin/_migrated/pics/JLB_6807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nhni.com/fileadmin/_migrated/pics/JLB_6807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2022" t="9701" r="23034" b="1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6354" w:rsidRPr="00236354" w:rsidRDefault="00236354" w:rsidP="00052607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171" w:type="dxa"/>
            <w:gridSpan w:val="4"/>
          </w:tcPr>
          <w:p w:rsidR="00236354" w:rsidRPr="00236354" w:rsidRDefault="00236354" w:rsidP="00052607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lang w:eastAsia="fr-FR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37185</wp:posOffset>
                  </wp:positionV>
                  <wp:extent cx="647700" cy="1306195"/>
                  <wp:effectExtent l="19050" t="0" r="0" b="0"/>
                  <wp:wrapSquare wrapText="bothSides"/>
                  <wp:docPr id="108" name="Image 1" descr="Résultat de recherche d'images pour &quot;tenue professionnelle agent de propret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tenue professionnelle agent de propret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6471" t="-7353" r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6354">
              <w:rPr>
                <w:rFonts w:ascii="Comic Sans MS" w:hAnsi="Comic Sans MS" w:cs="Arial"/>
              </w:rPr>
              <w:sym w:font="Wingdings" w:char="006F"/>
            </w:r>
            <w:r w:rsidRPr="00236354">
              <w:rPr>
                <w:rFonts w:ascii="Comic Sans MS" w:hAnsi="Comic Sans MS" w:cstheme="minorHAnsi"/>
                <w:b/>
                <w:sz w:val="24"/>
                <w:szCs w:val="24"/>
              </w:rPr>
              <w:t xml:space="preserve"> Tenue blanche</w:t>
            </w:r>
            <w:r w:rsidRPr="00236354">
              <w:rPr>
                <w:rFonts w:ascii="Comic Sans MS" w:hAnsi="Comic Sans MS" w:cstheme="minorHAnsi"/>
                <w:sz w:val="24"/>
                <w:szCs w:val="24"/>
              </w:rPr>
              <w:t> : bionettoyage</w:t>
            </w:r>
          </w:p>
          <w:p w:rsidR="00236354" w:rsidRPr="00236354" w:rsidRDefault="00236354" w:rsidP="0005260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324"/>
        <w:tblW w:w="5723" w:type="pct"/>
        <w:tblLook w:val="04A0"/>
      </w:tblPr>
      <w:tblGrid>
        <w:gridCol w:w="674"/>
        <w:gridCol w:w="5562"/>
        <w:gridCol w:w="787"/>
        <w:gridCol w:w="776"/>
        <w:gridCol w:w="757"/>
        <w:gridCol w:w="2075"/>
      </w:tblGrid>
      <w:tr w:rsidR="00506945" w:rsidRPr="00236354" w:rsidTr="00506945">
        <w:trPr>
          <w:trHeight w:val="841"/>
        </w:trPr>
        <w:tc>
          <w:tcPr>
            <w:tcW w:w="2933" w:type="pct"/>
            <w:gridSpan w:val="2"/>
            <w:shd w:val="clear" w:color="auto" w:fill="A6A6A6" w:themeFill="background1" w:themeFillShade="A6"/>
          </w:tcPr>
          <w:p w:rsidR="00F23A16" w:rsidRDefault="001A1DA0" w:rsidP="002678D2">
            <w:pPr>
              <w:pStyle w:val="En-tte"/>
              <w:jc w:val="center"/>
              <w:rPr>
                <w:rFonts w:ascii="Comic Sans MS" w:hAnsi="Comic Sans MS"/>
                <w:b/>
              </w:rPr>
            </w:pPr>
            <w:r w:rsidRPr="00486B82">
              <w:rPr>
                <w:rFonts w:ascii="Comic Sans MS" w:hAnsi="Comic Sans MS"/>
                <w:b/>
              </w:rPr>
              <w:lastRenderedPageBreak/>
              <w:t>CRITERES D’OBSERVATION</w:t>
            </w:r>
            <w:r w:rsidR="00F23A16" w:rsidRPr="00486B82">
              <w:rPr>
                <w:rFonts w:ascii="Comic Sans MS" w:hAnsi="Comic Sans MS"/>
                <w:b/>
              </w:rPr>
              <w:t xml:space="preserve"> </w:t>
            </w:r>
          </w:p>
          <w:p w:rsidR="00F23A16" w:rsidRPr="00486B82" w:rsidRDefault="00F23A16" w:rsidP="002678D2">
            <w:pPr>
              <w:pStyle w:val="En-tt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je coche au fur et à mesure)</w:t>
            </w:r>
            <w:r w:rsidRPr="00486B82">
              <w:rPr>
                <w:rFonts w:ascii="Comic Sans MS" w:hAnsi="Comic Sans MS"/>
                <w:b/>
              </w:rPr>
              <w:t> :</w:t>
            </w:r>
          </w:p>
          <w:p w:rsidR="001A1DA0" w:rsidRPr="00486B82" w:rsidRDefault="001A1DA0" w:rsidP="002678D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70" w:type="pct"/>
          </w:tcPr>
          <w:p w:rsidR="001A1DA0" w:rsidRPr="00236354" w:rsidRDefault="001A1DA0" w:rsidP="002678D2">
            <w:pPr>
              <w:rPr>
                <w:rFonts w:ascii="Comic Sans MS" w:hAnsi="Comic Sans MS"/>
              </w:rPr>
            </w:pPr>
            <w:r w:rsidRPr="00236354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3655</wp:posOffset>
                  </wp:positionV>
                  <wp:extent cx="333375" cy="333375"/>
                  <wp:effectExtent l="19050" t="0" r="9525" b="0"/>
                  <wp:wrapSquare wrapText="bothSides"/>
                  <wp:docPr id="155" name="Image 2" descr="http://s.tf1.fr/mmdia/i/43/2/smiley-11259432hcxlf_1713.jpg?v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://s.tf1.fr/mmdia/i/43/2/smiley-11259432hcxlf_1713.jpg?v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 t="20857" r="67021" b="20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" w:type="pct"/>
          </w:tcPr>
          <w:p w:rsidR="001A1DA0" w:rsidRPr="00236354" w:rsidRDefault="001A1DA0" w:rsidP="002678D2">
            <w:pPr>
              <w:rPr>
                <w:rFonts w:ascii="Comic Sans MS" w:hAnsi="Comic Sans MS"/>
              </w:rPr>
            </w:pPr>
            <w:r w:rsidRPr="00236354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4925</wp:posOffset>
                  </wp:positionV>
                  <wp:extent cx="295275" cy="333375"/>
                  <wp:effectExtent l="19050" t="0" r="9525" b="0"/>
                  <wp:wrapSquare wrapText="bothSides"/>
                  <wp:docPr id="156" name="Image 3" descr="http://s.tf1.fr/mmdia/i/43/2/smiley-11259432hcxlf_1713.jpg?v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://s.tf1.fr/mmdia/i/43/2/smiley-11259432hcxlf_1713.jpg?v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0" cstate="print"/>
                          <a:srcRect l="34914" t="17714" r="34079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" w:type="pct"/>
          </w:tcPr>
          <w:p w:rsidR="001A1DA0" w:rsidRPr="00236354" w:rsidRDefault="001A1DA0" w:rsidP="002678D2">
            <w:pPr>
              <w:rPr>
                <w:rFonts w:ascii="Comic Sans MS" w:hAnsi="Comic Sans MS"/>
              </w:rPr>
            </w:pPr>
            <w:r w:rsidRPr="00236354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3975</wp:posOffset>
                  </wp:positionV>
                  <wp:extent cx="323850" cy="314325"/>
                  <wp:effectExtent l="19050" t="0" r="0" b="0"/>
                  <wp:wrapSquare wrapText="bothSides"/>
                  <wp:docPr id="157" name="Image 4" descr="http://s.tf1.fr/mmdia/i/43/2/smiley-11259432hcxlf_1713.jpg?v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s.tf1.fr/mmdia/i/43/2/smiley-11259432hcxlf_1713.jpg?v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0" cstate="print"/>
                          <a:srcRect l="66043" t="22858" r="891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pct"/>
            <w:shd w:val="clear" w:color="auto" w:fill="A6A6A6" w:themeFill="background1" w:themeFillShade="A6"/>
          </w:tcPr>
          <w:p w:rsidR="001A1DA0" w:rsidRPr="00486B82" w:rsidRDefault="001A1DA0" w:rsidP="002678D2">
            <w:pPr>
              <w:jc w:val="center"/>
              <w:rPr>
                <w:rFonts w:ascii="Comic Sans MS" w:hAnsi="Comic Sans MS"/>
                <w:b/>
              </w:rPr>
            </w:pPr>
            <w:r w:rsidRPr="00486B82">
              <w:rPr>
                <w:rFonts w:ascii="Comic Sans MS" w:hAnsi="Comic Sans MS"/>
                <w:b/>
              </w:rPr>
              <w:t>REMARQUES</w:t>
            </w:r>
          </w:p>
        </w:tc>
      </w:tr>
      <w:tr w:rsidR="002678D2" w:rsidRPr="00F43F34" w:rsidTr="002678D2">
        <w:tc>
          <w:tcPr>
            <w:tcW w:w="317" w:type="pct"/>
            <w:vMerge w:val="restart"/>
            <w:shd w:val="clear" w:color="auto" w:fill="A6A6A6" w:themeFill="background1" w:themeFillShade="A6"/>
            <w:textDirection w:val="btLr"/>
          </w:tcPr>
          <w:p w:rsidR="00323DFE" w:rsidRPr="002678D2" w:rsidRDefault="002678D2" w:rsidP="002678D2">
            <w:pPr>
              <w:ind w:left="113" w:right="113"/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</w:pPr>
            <w:r w:rsidRPr="002678D2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AVANT</w:t>
            </w:r>
          </w:p>
        </w:tc>
        <w:tc>
          <w:tcPr>
            <w:tcW w:w="2615" w:type="pct"/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99720</wp:posOffset>
                  </wp:positionV>
                  <wp:extent cx="381000" cy="304800"/>
                  <wp:effectExtent l="19050" t="0" r="0" b="0"/>
                  <wp:wrapTight wrapText="bothSides">
                    <wp:wrapPolygon edited="0">
                      <wp:start x="-1080" y="0"/>
                      <wp:lineTo x="-1080" y="20250"/>
                      <wp:lineTo x="21600" y="20250"/>
                      <wp:lineTo x="21600" y="0"/>
                      <wp:lineTo x="-1080" y="0"/>
                    </wp:wrapPolygon>
                  </wp:wrapTight>
                  <wp:docPr id="209" name="Image 7" descr="Résultat de recherche d'images pour &quot;tee-shir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tee-shir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213995</wp:posOffset>
                  </wp:positionV>
                  <wp:extent cx="261620" cy="476250"/>
                  <wp:effectExtent l="19050" t="0" r="5080" b="0"/>
                  <wp:wrapSquare wrapText="bothSides"/>
                  <wp:docPr id="210" name="Image 10" descr="Résultat de recherche d'images pour &quot;pantalon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pantalon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62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2129155</wp:posOffset>
                  </wp:positionH>
                  <wp:positionV relativeFrom="paragraph">
                    <wp:posOffset>299720</wp:posOffset>
                  </wp:positionV>
                  <wp:extent cx="317500" cy="333375"/>
                  <wp:effectExtent l="19050" t="0" r="6350" b="0"/>
                  <wp:wrapTight wrapText="bothSides">
                    <wp:wrapPolygon edited="0">
                      <wp:start x="-1296" y="0"/>
                      <wp:lineTo x="-1296" y="20983"/>
                      <wp:lineTo x="22032" y="20983"/>
                      <wp:lineTo x="22032" y="0"/>
                      <wp:lineTo x="-1296" y="0"/>
                    </wp:wrapPolygon>
                  </wp:wrapTight>
                  <wp:docPr id="211" name="Image 16" descr="Résultat de recherche d'images pour &quot;chaussures sécurité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chaussures sécurité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151765</wp:posOffset>
                  </wp:positionV>
                  <wp:extent cx="323850" cy="638175"/>
                  <wp:effectExtent l="171450" t="0" r="152400" b="0"/>
                  <wp:wrapTight wrapText="bothSides">
                    <wp:wrapPolygon edited="0">
                      <wp:start x="-318" y="22084"/>
                      <wp:lineTo x="20012" y="22084"/>
                      <wp:lineTo x="20012" y="161"/>
                      <wp:lineTo x="-318" y="161"/>
                      <wp:lineTo x="-318" y="22084"/>
                    </wp:wrapPolygon>
                  </wp:wrapTight>
                  <wp:docPr id="212" name="Image 22" descr="Résultat de recherche d'images pour &quot;gants ménag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gants ménage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25893" r="49107" b="153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38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6B82">
              <w:rPr>
                <w:rFonts w:ascii="Comic Sans MS" w:hAnsi="Comic Sans MS"/>
                <w:b/>
                <w:sz w:val="20"/>
                <w:szCs w:val="20"/>
              </w:rPr>
              <w:t>1. J’ai une tenue professionnelle complète</w:t>
            </w:r>
          </w:p>
          <w:p w:rsidR="00323DFE" w:rsidRPr="00486B82" w:rsidRDefault="00323DFE" w:rsidP="002678D2">
            <w:pPr>
              <w:pStyle w:val="Paragraphedelis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0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5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78D2" w:rsidRPr="00F43F34" w:rsidTr="002678D2">
        <w:tc>
          <w:tcPr>
            <w:tcW w:w="317" w:type="pct"/>
            <w:vMerge/>
            <w:shd w:val="clear" w:color="auto" w:fill="A6A6A6" w:themeFill="background1" w:themeFillShade="A6"/>
          </w:tcPr>
          <w:p w:rsidR="00323DFE" w:rsidRPr="00F43F34" w:rsidRDefault="00323DFE" w:rsidP="002678D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15" w:type="pct"/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86B82">
              <w:rPr>
                <w:rFonts w:ascii="Comic Sans MS" w:hAnsi="Comic Sans MS"/>
                <w:b/>
                <w:sz w:val="20"/>
                <w:szCs w:val="20"/>
              </w:rPr>
              <w:t>2. Je me lave les mains</w:t>
            </w:r>
          </w:p>
          <w:p w:rsidR="00323DFE" w:rsidRPr="00486B82" w:rsidRDefault="00323DFE" w:rsidP="002678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2453005</wp:posOffset>
                  </wp:positionH>
                  <wp:positionV relativeFrom="paragraph">
                    <wp:posOffset>-120015</wp:posOffset>
                  </wp:positionV>
                  <wp:extent cx="514350" cy="438150"/>
                  <wp:effectExtent l="19050" t="0" r="0" b="0"/>
                  <wp:wrapTight wrapText="bothSides">
                    <wp:wrapPolygon edited="0">
                      <wp:start x="-800" y="0"/>
                      <wp:lineTo x="-800" y="20661"/>
                      <wp:lineTo x="21600" y="20661"/>
                      <wp:lineTo x="21600" y="0"/>
                      <wp:lineTo x="-800" y="0"/>
                    </wp:wrapPolygon>
                  </wp:wrapTight>
                  <wp:docPr id="213" name="Image 28" descr="Résultat de recherche d'images pour &quot;lavage des mai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lavage des main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5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78D2" w:rsidRPr="00F43F34" w:rsidTr="002678D2">
        <w:trPr>
          <w:trHeight w:val="1833"/>
        </w:trPr>
        <w:tc>
          <w:tcPr>
            <w:tcW w:w="317" w:type="pct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3DFE" w:rsidRPr="00F43F34" w:rsidRDefault="00323DFE" w:rsidP="002678D2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615" w:type="pct"/>
          </w:tcPr>
          <w:p w:rsidR="00323DFE" w:rsidRPr="00486B82" w:rsidRDefault="001B0D7E" w:rsidP="001B0D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92736" behindDoc="1" locked="0" layoutInCell="1" allowOverlap="1">
                  <wp:simplePos x="0" y="0"/>
                  <wp:positionH relativeFrom="column">
                    <wp:posOffset>3051810</wp:posOffset>
                  </wp:positionH>
                  <wp:positionV relativeFrom="paragraph">
                    <wp:posOffset>608330</wp:posOffset>
                  </wp:positionV>
                  <wp:extent cx="24765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14954" y="20520"/>
                      <wp:lineTo x="18277" y="20520"/>
                      <wp:lineTo x="21600" y="18360"/>
                      <wp:lineTo x="21600" y="3240"/>
                      <wp:lineTo x="19938" y="0"/>
                      <wp:lineTo x="0" y="0"/>
                    </wp:wrapPolygon>
                  </wp:wrapTight>
                  <wp:docPr id="218" name="Image 52" descr="RÃ©sultat de recherche d'images pour &quot;produits delcou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Ã©sultat de recherche d'images pour &quot;produits delcou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2442210</wp:posOffset>
                  </wp:positionH>
                  <wp:positionV relativeFrom="paragraph">
                    <wp:posOffset>560705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216" name="Image 58" descr="RÃ©sultat de recherche d'images pour &quot;vaporisat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Ã©sultat de recherche d'images pour &quot;vaporisate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608330</wp:posOffset>
                  </wp:positionV>
                  <wp:extent cx="379730" cy="485775"/>
                  <wp:effectExtent l="19050" t="0" r="1270" b="0"/>
                  <wp:wrapTight wrapText="bothSides">
                    <wp:wrapPolygon edited="0">
                      <wp:start x="-1084" y="0"/>
                      <wp:lineTo x="-1084" y="21176"/>
                      <wp:lineTo x="21672" y="21176"/>
                      <wp:lineTo x="21672" y="0"/>
                      <wp:lineTo x="-1084" y="0"/>
                    </wp:wrapPolygon>
                  </wp:wrapTight>
                  <wp:docPr id="214" name="Image 37" descr="RÃ©sultat de recherche d'images pour &quot;matÃ©riel d'entreti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Ã©sultat de recherche d'images pour &quot;matÃ©riel d'entreti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608330</wp:posOffset>
                  </wp:positionV>
                  <wp:extent cx="485775" cy="485775"/>
                  <wp:effectExtent l="19050" t="0" r="9525" b="0"/>
                  <wp:wrapTight wrapText="bothSides">
                    <wp:wrapPolygon edited="0">
                      <wp:start x="-847" y="0"/>
                      <wp:lineTo x="-847" y="21176"/>
                      <wp:lineTo x="22024" y="21176"/>
                      <wp:lineTo x="22024" y="0"/>
                      <wp:lineTo x="-847" y="0"/>
                    </wp:wrapPolygon>
                  </wp:wrapTight>
                  <wp:docPr id="215" name="Image 55" descr="RÃ©sultat de recherche d'images pour &quot;produit dest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Ã©sultat de recherche d'images pour &quot;produit dest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532130</wp:posOffset>
                  </wp:positionV>
                  <wp:extent cx="314325" cy="561975"/>
                  <wp:effectExtent l="19050" t="0" r="9525" b="0"/>
                  <wp:wrapTight wrapText="bothSides">
                    <wp:wrapPolygon edited="0">
                      <wp:start x="-1309" y="0"/>
                      <wp:lineTo x="-1309" y="21234"/>
                      <wp:lineTo x="22255" y="21234"/>
                      <wp:lineTo x="22255" y="0"/>
                      <wp:lineTo x="-1309" y="0"/>
                    </wp:wrapPolygon>
                  </wp:wrapTight>
                  <wp:docPr id="217" name="Image 49" descr="RÃ©sultat de recherche d'images pour &quot;monobros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Ã©sultat de recherche d'images pour &quot;monobros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560705</wp:posOffset>
                  </wp:positionV>
                  <wp:extent cx="466725" cy="466725"/>
                  <wp:effectExtent l="19050" t="0" r="9525" b="0"/>
                  <wp:wrapTight wrapText="bothSides">
                    <wp:wrapPolygon edited="0">
                      <wp:start x="-882" y="0"/>
                      <wp:lineTo x="-882" y="21159"/>
                      <wp:lineTo x="22041" y="21159"/>
                      <wp:lineTo x="22041" y="0"/>
                      <wp:lineTo x="-882" y="0"/>
                    </wp:wrapPolygon>
                  </wp:wrapTight>
                  <wp:docPr id="219" name="Image 40" descr="RÃ©sultat de recherche d'images pour &quot;balai trapÃ¨z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Ã©sultat de recherche d'images pour &quot;balai trapÃ¨z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DFE" w:rsidRPr="00486B82">
              <w:rPr>
                <w:rFonts w:ascii="Comic Sans MS" w:hAnsi="Comic Sans MS"/>
                <w:b/>
                <w:sz w:val="20"/>
                <w:szCs w:val="20"/>
              </w:rPr>
              <w:t xml:space="preserve">3. Je choisis et prépare le matériel et les produits adaptés (voir fiche technique)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et signale les consommables manquants </w:t>
            </w:r>
            <w:r w:rsidR="00323DFE" w:rsidRPr="00486B82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="00323DFE" w:rsidRPr="00486B8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5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78D2" w:rsidRPr="00F43F34" w:rsidTr="00506945">
        <w:trPr>
          <w:trHeight w:val="1080"/>
        </w:trPr>
        <w:tc>
          <w:tcPr>
            <w:tcW w:w="317" w:type="pct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323DFE" w:rsidRPr="00506945" w:rsidRDefault="00506945" w:rsidP="00506945">
            <w:pPr>
              <w:ind w:left="113" w:right="113"/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</w:pPr>
            <w:r w:rsidRPr="00506945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PENDANT</w:t>
            </w:r>
          </w:p>
        </w:tc>
        <w:tc>
          <w:tcPr>
            <w:tcW w:w="2615" w:type="pct"/>
            <w:vMerge w:val="restart"/>
            <w:tcBorders>
              <w:top w:val="single" w:sz="4" w:space="0" w:color="auto"/>
            </w:tcBorders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99904" behindDoc="1" locked="0" layoutInCell="1" allowOverlap="1">
                  <wp:simplePos x="0" y="0"/>
                  <wp:positionH relativeFrom="column">
                    <wp:posOffset>2738120</wp:posOffset>
                  </wp:positionH>
                  <wp:positionV relativeFrom="paragraph">
                    <wp:posOffset>106680</wp:posOffset>
                  </wp:positionV>
                  <wp:extent cx="628650" cy="501015"/>
                  <wp:effectExtent l="19050" t="0" r="0" b="0"/>
                  <wp:wrapTight wrapText="bothSides">
                    <wp:wrapPolygon edited="0">
                      <wp:start x="-655" y="0"/>
                      <wp:lineTo x="-655" y="20532"/>
                      <wp:lineTo x="21600" y="20532"/>
                      <wp:lineTo x="21600" y="0"/>
                      <wp:lineTo x="-655" y="0"/>
                    </wp:wrapPolygon>
                  </wp:wrapTight>
                  <wp:docPr id="223" name="Image 25" descr="Résultat de recherche d'images pour &quot;aér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ér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6B82">
              <w:rPr>
                <w:rFonts w:ascii="Comic Sans MS" w:hAnsi="Comic Sans MS"/>
                <w:b/>
                <w:sz w:val="20"/>
                <w:szCs w:val="20"/>
              </w:rPr>
              <w:t>4. J’installe mon poste de travail</w:t>
            </w:r>
          </w:p>
          <w:p w:rsidR="00323DFE" w:rsidRPr="00486B82" w:rsidRDefault="00323DFE" w:rsidP="002678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3DFE" w:rsidRPr="00486B82" w:rsidRDefault="00323DFE" w:rsidP="002678D2">
            <w:pPr>
              <w:rPr>
                <w:rFonts w:ascii="Comic Sans MS" w:hAnsi="Comic Sans MS"/>
                <w:sz w:val="20"/>
                <w:szCs w:val="20"/>
              </w:rPr>
            </w:pPr>
            <w:r w:rsidRPr="00486B82">
              <w:rPr>
                <w:rFonts w:ascii="Comic Sans MS" w:hAnsi="Comic Sans MS"/>
                <w:sz w:val="20"/>
                <w:szCs w:val="20"/>
              </w:rPr>
              <w:t xml:space="preserve">- J’aère </w:t>
            </w:r>
          </w:p>
          <w:p w:rsidR="00323DFE" w:rsidRPr="00486B82" w:rsidRDefault="00323DFE" w:rsidP="002678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3DFE" w:rsidRPr="00486B82" w:rsidRDefault="00323DFE" w:rsidP="002678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900928" behindDoc="1" locked="0" layoutInCell="1" allowOverlap="1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103505</wp:posOffset>
                  </wp:positionV>
                  <wp:extent cx="471805" cy="542925"/>
                  <wp:effectExtent l="19050" t="0" r="4445" b="0"/>
                  <wp:wrapTight wrapText="bothSides">
                    <wp:wrapPolygon edited="0">
                      <wp:start x="4361" y="0"/>
                      <wp:lineTo x="-872" y="9853"/>
                      <wp:lineTo x="-872" y="15158"/>
                      <wp:lineTo x="5233" y="21221"/>
                      <wp:lineTo x="7849" y="21221"/>
                      <wp:lineTo x="18315" y="21221"/>
                      <wp:lineTo x="20931" y="12884"/>
                      <wp:lineTo x="21803" y="12126"/>
                      <wp:lineTo x="21803" y="0"/>
                      <wp:lineTo x="4361" y="0"/>
                    </wp:wrapPolygon>
                  </wp:wrapTight>
                  <wp:docPr id="224" name="Image 28" descr="Résultat de recherche d'images pour &quot;déplacer les meubl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déplacer les meubl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3DFE" w:rsidRPr="00486B82" w:rsidRDefault="00323DFE" w:rsidP="002678D2">
            <w:pPr>
              <w:rPr>
                <w:rFonts w:ascii="Comic Sans MS" w:hAnsi="Comic Sans MS"/>
                <w:sz w:val="20"/>
                <w:szCs w:val="20"/>
              </w:rPr>
            </w:pPr>
            <w:r w:rsidRPr="00486B82">
              <w:rPr>
                <w:rFonts w:ascii="Comic Sans MS" w:hAnsi="Comic Sans MS"/>
                <w:sz w:val="20"/>
                <w:szCs w:val="20"/>
              </w:rPr>
              <w:t xml:space="preserve">- je déplace les meubles si besoin </w:t>
            </w:r>
          </w:p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323DFE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3DFE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323DFE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3DFE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323DFE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3DFE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78D2" w:rsidRPr="00F43F34" w:rsidTr="002678D2">
        <w:trPr>
          <w:trHeight w:val="1050"/>
        </w:trPr>
        <w:tc>
          <w:tcPr>
            <w:tcW w:w="317" w:type="pct"/>
            <w:vMerge/>
            <w:shd w:val="clear" w:color="auto" w:fill="A6A6A6" w:themeFill="background1" w:themeFillShade="A6"/>
          </w:tcPr>
          <w:p w:rsidR="00323DFE" w:rsidRPr="00F43F34" w:rsidRDefault="00323DFE" w:rsidP="002678D2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615" w:type="pct"/>
            <w:vMerge/>
          </w:tcPr>
          <w:p w:rsidR="00323DFE" w:rsidRDefault="00323DFE" w:rsidP="002678D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</w:tcPr>
          <w:p w:rsidR="00323DFE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323DFE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323DFE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78D2" w:rsidRPr="00F43F34" w:rsidTr="002678D2">
        <w:tc>
          <w:tcPr>
            <w:tcW w:w="317" w:type="pct"/>
            <w:vMerge/>
            <w:shd w:val="clear" w:color="auto" w:fill="A6A6A6" w:themeFill="background1" w:themeFillShade="A6"/>
          </w:tcPr>
          <w:p w:rsidR="00323DFE" w:rsidRPr="00F43F34" w:rsidRDefault="00323DFE" w:rsidP="002678D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15" w:type="pct"/>
          </w:tcPr>
          <w:p w:rsidR="00323DFE" w:rsidRPr="00486B82" w:rsidRDefault="00323DFE" w:rsidP="002678D2">
            <w:pPr>
              <w:rPr>
                <w:rFonts w:ascii="Comic Sans MS" w:hAnsi="Comic Sans MS"/>
                <w:sz w:val="20"/>
                <w:szCs w:val="20"/>
              </w:rPr>
            </w:pPr>
            <w:r w:rsidRPr="00486B82">
              <w:rPr>
                <w:rFonts w:ascii="Comic Sans MS" w:hAnsi="Comic Sans MS"/>
                <w:b/>
                <w:sz w:val="20"/>
                <w:szCs w:val="20"/>
              </w:rPr>
              <w:t>5. Je réalise l’activité demandée en respectant la fiche technique</w:t>
            </w:r>
          </w:p>
          <w:p w:rsidR="00323DFE" w:rsidRPr="00486B82" w:rsidRDefault="00323DFE" w:rsidP="002678D2">
            <w:pPr>
              <w:rPr>
                <w:rFonts w:ascii="Comic Sans MS" w:hAnsi="Comic Sans MS"/>
                <w:sz w:val="20"/>
                <w:szCs w:val="20"/>
              </w:rPr>
            </w:pPr>
            <w:r w:rsidRPr="00486B82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97856" behindDoc="1" locked="0" layoutInCell="1" allowOverlap="1">
                  <wp:simplePos x="0" y="0"/>
                  <wp:positionH relativeFrom="column">
                    <wp:posOffset>2843530</wp:posOffset>
                  </wp:positionH>
                  <wp:positionV relativeFrom="paragraph">
                    <wp:posOffset>-385445</wp:posOffset>
                  </wp:positionV>
                  <wp:extent cx="457200" cy="609600"/>
                  <wp:effectExtent l="19050" t="0" r="0" b="0"/>
                  <wp:wrapTight wrapText="bothSides">
                    <wp:wrapPolygon edited="0">
                      <wp:start x="-900" y="0"/>
                      <wp:lineTo x="-900" y="20925"/>
                      <wp:lineTo x="21600" y="20925"/>
                      <wp:lineTo x="21600" y="0"/>
                      <wp:lineTo x="-900" y="0"/>
                    </wp:wrapPolygon>
                  </wp:wrapTight>
                  <wp:docPr id="22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6666" t="17030" r="50547" b="1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5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78D2" w:rsidRPr="00F43F34" w:rsidTr="00506945">
        <w:tc>
          <w:tcPr>
            <w:tcW w:w="317" w:type="pct"/>
            <w:vMerge w:val="restart"/>
            <w:shd w:val="clear" w:color="auto" w:fill="A6A6A6" w:themeFill="background1" w:themeFillShade="A6"/>
            <w:textDirection w:val="btLr"/>
          </w:tcPr>
          <w:p w:rsidR="00323DFE" w:rsidRPr="00F43F34" w:rsidRDefault="002678D2" w:rsidP="002678D2">
            <w:pPr>
              <w:ind w:left="113" w:right="113"/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fr-FR"/>
              </w:rPr>
            </w:pPr>
            <w:r w:rsidRPr="002678D2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APRES</w:t>
            </w:r>
          </w:p>
        </w:tc>
        <w:tc>
          <w:tcPr>
            <w:tcW w:w="2615" w:type="pct"/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52800" behindDoc="1" locked="0" layoutInCell="1" allowOverlap="1">
                  <wp:simplePos x="0" y="0"/>
                  <wp:positionH relativeFrom="column">
                    <wp:posOffset>2786380</wp:posOffset>
                  </wp:positionH>
                  <wp:positionV relativeFrom="paragraph">
                    <wp:posOffset>-5715</wp:posOffset>
                  </wp:positionV>
                  <wp:extent cx="485775" cy="485775"/>
                  <wp:effectExtent l="19050" t="0" r="9525" b="0"/>
                  <wp:wrapTight wrapText="bothSides">
                    <wp:wrapPolygon edited="0">
                      <wp:start x="-847" y="0"/>
                      <wp:lineTo x="-847" y="21176"/>
                      <wp:lineTo x="22024" y="21176"/>
                      <wp:lineTo x="22024" y="0"/>
                      <wp:lineTo x="-847" y="0"/>
                    </wp:wrapPolygon>
                  </wp:wrapTight>
                  <wp:docPr id="182" name="Image 4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6B82">
              <w:rPr>
                <w:rFonts w:ascii="Comic Sans MS" w:hAnsi="Comic Sans MS"/>
                <w:b/>
                <w:sz w:val="20"/>
                <w:szCs w:val="20"/>
              </w:rPr>
              <w:t>6. Je contrôle le résultat obtenu</w:t>
            </w:r>
            <w:r w:rsidR="001B0D7E">
              <w:rPr>
                <w:rFonts w:ascii="Comic Sans MS" w:hAnsi="Comic Sans MS"/>
                <w:b/>
                <w:sz w:val="20"/>
                <w:szCs w:val="20"/>
              </w:rPr>
              <w:t xml:space="preserve"> et signe la fiche de suivi</w:t>
            </w:r>
          </w:p>
        </w:tc>
        <w:tc>
          <w:tcPr>
            <w:tcW w:w="370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5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78D2" w:rsidRPr="00F43F34" w:rsidTr="00506945">
        <w:tc>
          <w:tcPr>
            <w:tcW w:w="317" w:type="pct"/>
            <w:vMerge/>
            <w:shd w:val="clear" w:color="auto" w:fill="A6A6A6" w:themeFill="background1" w:themeFillShade="A6"/>
          </w:tcPr>
          <w:p w:rsidR="00323DFE" w:rsidRPr="00F43F34" w:rsidRDefault="00323DFE" w:rsidP="002678D2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615" w:type="pct"/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column">
                    <wp:posOffset>2643505</wp:posOffset>
                  </wp:positionH>
                  <wp:positionV relativeFrom="paragraph">
                    <wp:posOffset>-2540</wp:posOffset>
                  </wp:positionV>
                  <wp:extent cx="847725" cy="561975"/>
                  <wp:effectExtent l="19050" t="0" r="9525" b="0"/>
                  <wp:wrapTight wrapText="bothSides">
                    <wp:wrapPolygon edited="0">
                      <wp:start x="-485" y="0"/>
                      <wp:lineTo x="-485" y="21234"/>
                      <wp:lineTo x="21843" y="21234"/>
                      <wp:lineTo x="21843" y="0"/>
                      <wp:lineTo x="-485" y="0"/>
                    </wp:wrapPolygon>
                  </wp:wrapTight>
                  <wp:docPr id="183" name="Image 49" descr="Résultat de recherche d'images pour &quot;matériel entreti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ésultat de recherche d'images pour &quot;matériel entreti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6B82">
              <w:rPr>
                <w:rFonts w:ascii="Comic Sans MS" w:hAnsi="Comic Sans MS"/>
                <w:b/>
                <w:sz w:val="20"/>
                <w:szCs w:val="20"/>
              </w:rPr>
              <w:t xml:space="preserve">7. Je remets en état mon poste de travail, je nettoie et range le matériel </w:t>
            </w:r>
          </w:p>
        </w:tc>
        <w:tc>
          <w:tcPr>
            <w:tcW w:w="370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5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78D2" w:rsidRPr="00F43F34" w:rsidTr="00506945">
        <w:tc>
          <w:tcPr>
            <w:tcW w:w="317" w:type="pct"/>
            <w:vMerge/>
            <w:shd w:val="clear" w:color="auto" w:fill="A6A6A6" w:themeFill="background1" w:themeFillShade="A6"/>
          </w:tcPr>
          <w:p w:rsidR="00323DFE" w:rsidRPr="00F43F34" w:rsidRDefault="00323DFE" w:rsidP="002678D2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615" w:type="pct"/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55872" behindDoc="1" locked="0" layoutInCell="1" allowOverlap="1">
                  <wp:simplePos x="0" y="0"/>
                  <wp:positionH relativeFrom="column">
                    <wp:posOffset>2453005</wp:posOffset>
                  </wp:positionH>
                  <wp:positionV relativeFrom="paragraph">
                    <wp:posOffset>17145</wp:posOffset>
                  </wp:positionV>
                  <wp:extent cx="447675" cy="447675"/>
                  <wp:effectExtent l="19050" t="0" r="9525" b="0"/>
                  <wp:wrapTight wrapText="bothSides">
                    <wp:wrapPolygon edited="0">
                      <wp:start x="-919" y="0"/>
                      <wp:lineTo x="-919" y="21140"/>
                      <wp:lineTo x="22060" y="21140"/>
                      <wp:lineTo x="22060" y="0"/>
                      <wp:lineTo x="-919" y="0"/>
                    </wp:wrapPolygon>
                  </wp:wrapTight>
                  <wp:docPr id="184" name="Image 40" descr="Résultat de recherche d'images pour &quot;lavett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e recherche d'images pour &quot;lavett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74295</wp:posOffset>
                  </wp:positionV>
                  <wp:extent cx="295275" cy="390525"/>
                  <wp:effectExtent l="19050" t="0" r="9525" b="0"/>
                  <wp:wrapTight wrapText="bothSides">
                    <wp:wrapPolygon edited="0">
                      <wp:start x="-1394" y="0"/>
                      <wp:lineTo x="-1394" y="21073"/>
                      <wp:lineTo x="22297" y="21073"/>
                      <wp:lineTo x="22297" y="0"/>
                      <wp:lineTo x="-1394" y="0"/>
                    </wp:wrapPolygon>
                  </wp:wrapTight>
                  <wp:docPr id="185" name="Image 43" descr="Résultat de recherche d'images pour &quot;machine à lav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ésultat de recherche d'images pour &quot;machine à lav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t>8. Je mets le textile utilisé à laver</w:t>
            </w:r>
          </w:p>
        </w:tc>
        <w:tc>
          <w:tcPr>
            <w:tcW w:w="370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5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78D2" w:rsidRPr="00F43F34" w:rsidTr="00506945">
        <w:tc>
          <w:tcPr>
            <w:tcW w:w="317" w:type="pct"/>
            <w:vMerge/>
            <w:shd w:val="clear" w:color="auto" w:fill="A6A6A6" w:themeFill="background1" w:themeFillShade="A6"/>
          </w:tcPr>
          <w:p w:rsidR="00323DFE" w:rsidRPr="00F43F34" w:rsidRDefault="00323DFE" w:rsidP="002678D2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615" w:type="pct"/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2900680</wp:posOffset>
                  </wp:positionH>
                  <wp:positionV relativeFrom="paragraph">
                    <wp:posOffset>-6350</wp:posOffset>
                  </wp:positionV>
                  <wp:extent cx="513080" cy="438150"/>
                  <wp:effectExtent l="19050" t="0" r="1270" b="0"/>
                  <wp:wrapTight wrapText="bothSides">
                    <wp:wrapPolygon edited="0">
                      <wp:start x="-802" y="0"/>
                      <wp:lineTo x="-802" y="20661"/>
                      <wp:lineTo x="21653" y="20661"/>
                      <wp:lineTo x="21653" y="0"/>
                      <wp:lineTo x="-802" y="0"/>
                    </wp:wrapPolygon>
                  </wp:wrapTight>
                  <wp:docPr id="186" name="Image 28" descr="Résultat de recherche d'images pour &quot;lavage des mai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lavage des main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6B82">
              <w:rPr>
                <w:rFonts w:ascii="Comic Sans MS" w:hAnsi="Comic Sans MS"/>
                <w:b/>
                <w:sz w:val="20"/>
                <w:szCs w:val="20"/>
              </w:rPr>
              <w:t>9. Je me lave les mains et change de tenue</w:t>
            </w:r>
          </w:p>
        </w:tc>
        <w:tc>
          <w:tcPr>
            <w:tcW w:w="370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5" w:type="pct"/>
          </w:tcPr>
          <w:p w:rsidR="00323DFE" w:rsidRPr="00F43F34" w:rsidRDefault="00323DFE" w:rsidP="002678D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78D2" w:rsidRPr="00F43F34" w:rsidTr="00506945">
        <w:tc>
          <w:tcPr>
            <w:tcW w:w="317" w:type="pct"/>
            <w:vMerge w:val="restart"/>
            <w:shd w:val="clear" w:color="auto" w:fill="A6A6A6" w:themeFill="background1" w:themeFillShade="A6"/>
            <w:textDirection w:val="btLr"/>
          </w:tcPr>
          <w:p w:rsidR="00323DFE" w:rsidRPr="00506945" w:rsidRDefault="002678D2" w:rsidP="002678D2">
            <w:pPr>
              <w:ind w:left="113" w:right="113"/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fr-FR"/>
              </w:rPr>
              <w:t xml:space="preserve">EN </w:t>
            </w:r>
            <w:r w:rsidRPr="00506945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CONTINU</w:t>
            </w:r>
          </w:p>
        </w:tc>
        <w:tc>
          <w:tcPr>
            <w:tcW w:w="2615" w:type="pct"/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2786380</wp:posOffset>
                  </wp:positionH>
                  <wp:positionV relativeFrom="paragraph">
                    <wp:posOffset>251460</wp:posOffset>
                  </wp:positionV>
                  <wp:extent cx="409575" cy="409575"/>
                  <wp:effectExtent l="19050" t="0" r="9525" b="0"/>
                  <wp:wrapTight wrapText="bothSides">
                    <wp:wrapPolygon edited="0">
                      <wp:start x="5023" y="0"/>
                      <wp:lineTo x="0" y="4019"/>
                      <wp:lineTo x="-1005" y="16074"/>
                      <wp:lineTo x="4019" y="21098"/>
                      <wp:lineTo x="5023" y="21098"/>
                      <wp:lineTo x="17079" y="21098"/>
                      <wp:lineTo x="18084" y="21098"/>
                      <wp:lineTo x="22102" y="17079"/>
                      <wp:lineTo x="22102" y="7033"/>
                      <wp:lineTo x="21098" y="4019"/>
                      <wp:lineTo x="17079" y="0"/>
                      <wp:lineTo x="5023" y="0"/>
                    </wp:wrapPolygon>
                  </wp:wrapTight>
                  <wp:docPr id="169" name="Image 16" descr="RÃ©sultat de recherche d'images pour &quot;prise Ã©lectr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Ã©sultat de recherche d'images pour &quot;prise Ã©lectri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194310</wp:posOffset>
                  </wp:positionV>
                  <wp:extent cx="466725" cy="466725"/>
                  <wp:effectExtent l="19050" t="0" r="9525" b="0"/>
                  <wp:wrapTight wrapText="bothSides">
                    <wp:wrapPolygon edited="0">
                      <wp:start x="-882" y="0"/>
                      <wp:lineTo x="-882" y="21159"/>
                      <wp:lineTo x="22041" y="21159"/>
                      <wp:lineTo x="22041" y="0"/>
                      <wp:lineTo x="-882" y="0"/>
                    </wp:wrapPolygon>
                  </wp:wrapTight>
                  <wp:docPr id="170" name="Image 13" descr="RÃ©sultat de recherche d'images pour &quot;lunettes de protec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Ã©sultat de recherche d'images pour &quot;lunettes de protec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94310</wp:posOffset>
                  </wp:positionV>
                  <wp:extent cx="466725" cy="466725"/>
                  <wp:effectExtent l="19050" t="0" r="9525" b="0"/>
                  <wp:wrapTight wrapText="bothSides">
                    <wp:wrapPolygon edited="0">
                      <wp:start x="-882" y="0"/>
                      <wp:lineTo x="-882" y="21159"/>
                      <wp:lineTo x="22041" y="21159"/>
                      <wp:lineTo x="22041" y="0"/>
                      <wp:lineTo x="-882" y="0"/>
                    </wp:wrapPolygon>
                  </wp:wrapTight>
                  <wp:docPr id="171" name="Image 40" descr="Résultat de recherche d'images pour &quot;panneau de signalisation jaune so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e recherche d'images pour &quot;panneau de signalisation jaune so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t xml:space="preserve">10. je respecte les règles de sécurité </w:t>
            </w:r>
          </w:p>
          <w:p w:rsidR="00323DFE" w:rsidRPr="00486B82" w:rsidRDefault="00323DFE" w:rsidP="002678D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</w:p>
          <w:p w:rsidR="00323DFE" w:rsidRPr="00486B82" w:rsidRDefault="00323DFE" w:rsidP="002678D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</w:p>
          <w:p w:rsidR="00323DFE" w:rsidRPr="00486B82" w:rsidRDefault="00323DFE" w:rsidP="002678D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370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5" w:type="pct"/>
          </w:tcPr>
          <w:p w:rsidR="00323DFE" w:rsidRPr="00F43F34" w:rsidRDefault="00323DFE" w:rsidP="002678D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6" w:type="pct"/>
          </w:tcPr>
          <w:p w:rsidR="00323DFE" w:rsidRPr="00F43F34" w:rsidRDefault="00323DFE" w:rsidP="00267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78D2" w:rsidRPr="00486B82" w:rsidTr="00506945">
        <w:tc>
          <w:tcPr>
            <w:tcW w:w="317" w:type="pct"/>
            <w:vMerge/>
            <w:shd w:val="clear" w:color="auto" w:fill="A6A6A6" w:themeFill="background1" w:themeFillShade="A6"/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615" w:type="pct"/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2643505</wp:posOffset>
                  </wp:positionH>
                  <wp:positionV relativeFrom="paragraph">
                    <wp:posOffset>3175</wp:posOffset>
                  </wp:positionV>
                  <wp:extent cx="904875" cy="528320"/>
                  <wp:effectExtent l="19050" t="0" r="9525" b="0"/>
                  <wp:wrapTight wrapText="bothSides">
                    <wp:wrapPolygon edited="0">
                      <wp:start x="-455" y="0"/>
                      <wp:lineTo x="-455" y="21029"/>
                      <wp:lineTo x="21827" y="21029"/>
                      <wp:lineTo x="21827" y="0"/>
                      <wp:lineTo x="-455" y="0"/>
                    </wp:wrapPolygon>
                  </wp:wrapTight>
                  <wp:docPr id="172" name="Image 19" descr="RÃ©sultat de recherche d'images pour &quot;ergonomie port de charges gestes et postur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Ã©sultat de recherche d'images pour &quot;ergonomie port de charges gestes et postur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t>11. J’adapte mes gestes et postures</w:t>
            </w:r>
            <w:r w:rsidRPr="00486B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</w:tcPr>
          <w:p w:rsidR="00323DFE" w:rsidRPr="00486B82" w:rsidRDefault="00323DFE" w:rsidP="002678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5" w:type="pct"/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6" w:type="pct"/>
          </w:tcPr>
          <w:p w:rsidR="00323DFE" w:rsidRPr="00486B82" w:rsidRDefault="00323DFE" w:rsidP="002678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6" w:type="pct"/>
          </w:tcPr>
          <w:p w:rsidR="00323DFE" w:rsidRPr="00486B82" w:rsidRDefault="00323DFE" w:rsidP="002678D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678D2" w:rsidRPr="00486B82" w:rsidTr="00506945">
        <w:tc>
          <w:tcPr>
            <w:tcW w:w="317" w:type="pct"/>
            <w:vMerge/>
            <w:shd w:val="clear" w:color="auto" w:fill="A6A6A6" w:themeFill="background1" w:themeFillShade="A6"/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615" w:type="pct"/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2860040</wp:posOffset>
                  </wp:positionH>
                  <wp:positionV relativeFrom="paragraph">
                    <wp:posOffset>17780</wp:posOffset>
                  </wp:positionV>
                  <wp:extent cx="412115" cy="400050"/>
                  <wp:effectExtent l="19050" t="0" r="6985" b="0"/>
                  <wp:wrapTight wrapText="bothSides">
                    <wp:wrapPolygon edited="0">
                      <wp:start x="-998" y="0"/>
                      <wp:lineTo x="-998" y="20571"/>
                      <wp:lineTo x="21966" y="20571"/>
                      <wp:lineTo x="21966" y="0"/>
                      <wp:lineTo x="-998" y="0"/>
                    </wp:wrapPolygon>
                  </wp:wrapTight>
                  <wp:docPr id="173" name="Image 22" descr="RÃ©sultat de recherche d'images pour &quot;ne pas gaspiller le papi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Ã©sultat de recherche d'images pour &quot;ne pas gaspiller le papi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t>12. Je respecte les gestes d’économie</w:t>
            </w:r>
            <w:r w:rsidRPr="00486B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</w:tcPr>
          <w:p w:rsidR="00323DFE" w:rsidRPr="00486B82" w:rsidRDefault="00323DFE" w:rsidP="002678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5" w:type="pct"/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6" w:type="pct"/>
          </w:tcPr>
          <w:p w:rsidR="00323DFE" w:rsidRPr="00486B82" w:rsidRDefault="00323DFE" w:rsidP="002678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6" w:type="pct"/>
          </w:tcPr>
          <w:p w:rsidR="00323DFE" w:rsidRPr="00486B82" w:rsidRDefault="00323DFE" w:rsidP="002678D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678D2" w:rsidRPr="00486B82" w:rsidTr="00506945">
        <w:tc>
          <w:tcPr>
            <w:tcW w:w="317" w:type="pct"/>
            <w:vMerge/>
            <w:shd w:val="clear" w:color="auto" w:fill="A6A6A6" w:themeFill="background1" w:themeFillShade="A6"/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615" w:type="pct"/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2786380</wp:posOffset>
                  </wp:positionH>
                  <wp:positionV relativeFrom="paragraph">
                    <wp:posOffset>46990</wp:posOffset>
                  </wp:positionV>
                  <wp:extent cx="590550" cy="409575"/>
                  <wp:effectExtent l="19050" t="0" r="0" b="0"/>
                  <wp:wrapTight wrapText="bothSides">
                    <wp:wrapPolygon edited="0">
                      <wp:start x="-697" y="0"/>
                      <wp:lineTo x="-697" y="21098"/>
                      <wp:lineTo x="21600" y="21098"/>
                      <wp:lineTo x="21600" y="0"/>
                      <wp:lineTo x="-697" y="0"/>
                    </wp:wrapPolygon>
                  </wp:wrapTight>
                  <wp:docPr id="174" name="Image 12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846" t="55890" r="11598" b="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6B8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t>13. j’adopte un comportement professionnel  (sérieux et rigoureux).</w:t>
            </w:r>
          </w:p>
        </w:tc>
        <w:tc>
          <w:tcPr>
            <w:tcW w:w="370" w:type="pct"/>
          </w:tcPr>
          <w:p w:rsidR="00323DFE" w:rsidRPr="00486B82" w:rsidRDefault="00323DFE" w:rsidP="002678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5" w:type="pct"/>
          </w:tcPr>
          <w:p w:rsidR="00323DFE" w:rsidRPr="00486B82" w:rsidRDefault="00323DFE" w:rsidP="002678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6" w:type="pct"/>
          </w:tcPr>
          <w:p w:rsidR="00323DFE" w:rsidRPr="00486B82" w:rsidRDefault="00323DFE" w:rsidP="002678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6" w:type="pct"/>
          </w:tcPr>
          <w:p w:rsidR="00323DFE" w:rsidRPr="00486B82" w:rsidRDefault="00323DFE" w:rsidP="002678D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678D2" w:rsidRPr="00486B82" w:rsidTr="00506945">
        <w:tc>
          <w:tcPr>
            <w:tcW w:w="317" w:type="pct"/>
            <w:shd w:val="clear" w:color="auto" w:fill="A6A6A6" w:themeFill="background1" w:themeFillShade="A6"/>
          </w:tcPr>
          <w:p w:rsidR="001A1DA0" w:rsidRPr="00486B82" w:rsidRDefault="001A1DA0" w:rsidP="002678D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615" w:type="pct"/>
            <w:shd w:val="clear" w:color="auto" w:fill="A6A6A6" w:themeFill="background1" w:themeFillShade="A6"/>
          </w:tcPr>
          <w:p w:rsidR="001A1DA0" w:rsidRPr="00506945" w:rsidRDefault="001A1DA0" w:rsidP="002678D2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fr-FR"/>
              </w:rPr>
            </w:pPr>
            <w:r w:rsidRPr="00506945">
              <w:rPr>
                <w:rFonts w:ascii="Comic Sans MS" w:hAnsi="Comic Sans MS"/>
                <w:b/>
                <w:noProof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370" w:type="pct"/>
          </w:tcPr>
          <w:p w:rsidR="001A1DA0" w:rsidRPr="00486B82" w:rsidRDefault="001A1DA0" w:rsidP="002678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5" w:type="pct"/>
          </w:tcPr>
          <w:p w:rsidR="001A1DA0" w:rsidRPr="00486B82" w:rsidRDefault="001A1DA0" w:rsidP="002678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6" w:type="pct"/>
          </w:tcPr>
          <w:p w:rsidR="001A1DA0" w:rsidRPr="00486B82" w:rsidRDefault="001A1DA0" w:rsidP="002678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6" w:type="pct"/>
          </w:tcPr>
          <w:p w:rsidR="001A1DA0" w:rsidRPr="00486B82" w:rsidRDefault="001A1DA0" w:rsidP="002678D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436164" w:rsidRPr="00F43F34" w:rsidRDefault="00436164" w:rsidP="00A94EE9">
      <w:pPr>
        <w:rPr>
          <w:rFonts w:ascii="Comic Sans MS" w:hAnsi="Comic Sans MS"/>
          <w:sz w:val="24"/>
          <w:szCs w:val="24"/>
        </w:rPr>
      </w:pPr>
    </w:p>
    <w:sectPr w:rsidR="00436164" w:rsidRPr="00F43F34" w:rsidSect="00F23A16">
      <w:headerReference w:type="default" r:id="rId48"/>
      <w:footerReference w:type="default" r:id="rId49"/>
      <w:headerReference w:type="first" r:id="rId50"/>
      <w:pgSz w:w="11906" w:h="16838"/>
      <w:pgMar w:top="1987" w:right="1417" w:bottom="851" w:left="1417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453" w:rsidRDefault="00337453" w:rsidP="00337453">
      <w:pPr>
        <w:spacing w:after="0" w:line="240" w:lineRule="auto"/>
      </w:pPr>
      <w:r>
        <w:separator/>
      </w:r>
    </w:p>
  </w:endnote>
  <w:endnote w:type="continuationSeparator" w:id="1">
    <w:p w:rsidR="00337453" w:rsidRDefault="00337453" w:rsidP="0033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632" w:type="dxa"/>
      <w:tblInd w:w="-743" w:type="dxa"/>
      <w:tblLook w:val="04A0"/>
    </w:tblPr>
    <w:tblGrid>
      <w:gridCol w:w="2552"/>
      <w:gridCol w:w="2797"/>
      <w:gridCol w:w="2590"/>
      <w:gridCol w:w="2693"/>
    </w:tblGrid>
    <w:tr w:rsidR="00F23A16" w:rsidTr="002678D2">
      <w:trPr>
        <w:trHeight w:val="836"/>
      </w:trPr>
      <w:tc>
        <w:tcPr>
          <w:tcW w:w="2552" w:type="dxa"/>
        </w:tcPr>
        <w:p w:rsidR="00F23A16" w:rsidRPr="001D4F12" w:rsidRDefault="00F23A16" w:rsidP="00F23A16">
          <w:pPr>
            <w:pStyle w:val="Pieddepage"/>
            <w:jc w:val="center"/>
            <w:rPr>
              <w:rFonts w:ascii="Comic Sans MS" w:hAnsi="Comic Sans MS"/>
              <w:b/>
              <w:sz w:val="20"/>
              <w:szCs w:val="20"/>
            </w:rPr>
          </w:pPr>
          <w:r w:rsidRPr="001D4F12">
            <w:rPr>
              <w:rFonts w:ascii="Comic Sans MS" w:hAnsi="Comic Sans MS"/>
              <w:b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83515</wp:posOffset>
                </wp:positionV>
                <wp:extent cx="295275" cy="295275"/>
                <wp:effectExtent l="19050" t="0" r="9525" b="0"/>
                <wp:wrapNone/>
                <wp:docPr id="228" name="Image 2" descr="http://s.tf1.fr/mmdia/i/43/2/smiley-11259432hcxlf_1713.jpg?v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://s.tf1.fr/mmdia/i/43/2/smiley-11259432hcxlf_1713.jpg?v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/>
                        <a:srcRect t="20857" r="67021" b="205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D4F12">
            <w:rPr>
              <w:rFonts w:ascii="Comic Sans MS" w:hAnsi="Comic Sans MS"/>
              <w:b/>
              <w:sz w:val="20"/>
              <w:szCs w:val="20"/>
            </w:rPr>
            <w:t>Nombre de</w:t>
          </w:r>
        </w:p>
      </w:tc>
      <w:tc>
        <w:tcPr>
          <w:tcW w:w="2797" w:type="dxa"/>
        </w:tcPr>
        <w:p w:rsidR="00F23A16" w:rsidRDefault="00F23A16" w:rsidP="001D4F12">
          <w:pPr>
            <w:jc w:val="center"/>
            <w:rPr>
              <w:rFonts w:ascii="Comic Sans MS" w:hAnsi="Comic Sans MS"/>
              <w:sz w:val="20"/>
              <w:szCs w:val="20"/>
            </w:rPr>
          </w:pPr>
          <w:r w:rsidRPr="00F23A16">
            <w:rPr>
              <w:rFonts w:ascii="Comic Sans MS" w:hAnsi="Comic Sans MS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07315</wp:posOffset>
                </wp:positionV>
                <wp:extent cx="323850" cy="371475"/>
                <wp:effectExtent l="19050" t="0" r="0" b="0"/>
                <wp:wrapNone/>
                <wp:docPr id="229" name="Image 25" descr="RÃ©sultat de recherche d'images pour &quot;pouce levÃ© pouce baissÃ©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RÃ©sultat de recherche d'images pour &quot;pouce levÃ© pouce baissÃ©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50844" b="44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23A16">
            <w:rPr>
              <w:rFonts w:ascii="Comic Sans MS" w:hAnsi="Comic Sans MS"/>
              <w:sz w:val="20"/>
              <w:szCs w:val="20"/>
            </w:rPr>
            <w:t>Entr</w:t>
          </w:r>
          <w:r w:rsidR="001D4F12">
            <w:rPr>
              <w:rFonts w:ascii="Comic Sans MS" w:hAnsi="Comic Sans MS"/>
              <w:sz w:val="20"/>
              <w:szCs w:val="20"/>
            </w:rPr>
            <w:t>e 11 et 15</w:t>
          </w:r>
          <w:r w:rsidR="002678D2">
            <w:rPr>
              <w:rFonts w:ascii="Comic Sans MS" w:hAnsi="Comic Sans MS"/>
              <w:sz w:val="20"/>
              <w:szCs w:val="20"/>
            </w:rPr>
            <w:t xml:space="preserve">  </w:t>
          </w:r>
        </w:p>
        <w:p w:rsidR="002678D2" w:rsidRPr="002678D2" w:rsidRDefault="002678D2" w:rsidP="001D4F12">
          <w:pPr>
            <w:jc w:val="center"/>
            <w:rPr>
              <w:rFonts w:ascii="Comic Sans MS" w:hAnsi="Comic Sans MS"/>
              <w:sz w:val="32"/>
              <w:szCs w:val="32"/>
            </w:rPr>
          </w:pPr>
          <w:r>
            <w:rPr>
              <w:rFonts w:ascii="Comic Sans MS" w:hAnsi="Comic Sans MS"/>
              <w:sz w:val="20"/>
              <w:szCs w:val="20"/>
            </w:rPr>
            <w:t xml:space="preserve">                      </w:t>
          </w:r>
          <w:r w:rsidRPr="002678D2">
            <w:rPr>
              <w:rFonts w:ascii="Comic Sans MS" w:hAnsi="Comic Sans MS" w:cs="Arial"/>
              <w:sz w:val="32"/>
              <w:szCs w:val="32"/>
            </w:rPr>
            <w:sym w:font="Wingdings" w:char="006F"/>
          </w:r>
          <w:r w:rsidRPr="002678D2">
            <w:rPr>
              <w:rFonts w:ascii="Comic Sans MS" w:hAnsi="Comic Sans MS"/>
              <w:sz w:val="32"/>
              <w:szCs w:val="32"/>
            </w:rPr>
            <w:t xml:space="preserve">             </w:t>
          </w:r>
        </w:p>
      </w:tc>
      <w:tc>
        <w:tcPr>
          <w:tcW w:w="2590" w:type="dxa"/>
        </w:tcPr>
        <w:p w:rsidR="00F23A16" w:rsidRDefault="001D4F12" w:rsidP="001D4F12">
          <w:pPr>
            <w:pStyle w:val="Pieddepage"/>
            <w:jc w:val="center"/>
            <w:rPr>
              <w:rFonts w:ascii="Comic Sans MS" w:hAnsi="Comic Sans MS"/>
              <w:sz w:val="20"/>
              <w:szCs w:val="20"/>
            </w:rPr>
          </w:pPr>
          <w:r w:rsidRPr="001D4F12">
            <w:rPr>
              <w:rFonts w:ascii="Comic Sans MS" w:hAnsi="Comic Sans MS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86055</wp:posOffset>
                </wp:positionV>
                <wp:extent cx="341630" cy="352425"/>
                <wp:effectExtent l="19050" t="0" r="1270" b="0"/>
                <wp:wrapNone/>
                <wp:docPr id="232" name="Image 28" descr="RÃ©sultat de recherche d'images pour &quot;pouce levÃ© pouce baissÃ©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RÃ©sultat de recherche d'images pour &quot;pouce levÃ© pouce baissÃ©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30556" t="50000" r="208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63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D4F12">
            <w:rPr>
              <w:rFonts w:ascii="Comic Sans MS" w:hAnsi="Comic Sans MS"/>
              <w:sz w:val="20"/>
              <w:szCs w:val="20"/>
            </w:rPr>
            <w:t>Entre 7 et 10</w:t>
          </w:r>
        </w:p>
        <w:p w:rsidR="002678D2" w:rsidRPr="001D4F12" w:rsidRDefault="002678D2" w:rsidP="001D4F12">
          <w:pPr>
            <w:pStyle w:val="Pieddepage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 xml:space="preserve">                       </w:t>
          </w:r>
          <w:r w:rsidRPr="002678D2">
            <w:rPr>
              <w:rFonts w:ascii="Comic Sans MS" w:hAnsi="Comic Sans MS" w:cs="Arial"/>
              <w:sz w:val="32"/>
              <w:szCs w:val="32"/>
            </w:rPr>
            <w:sym w:font="Wingdings" w:char="006F"/>
          </w:r>
        </w:p>
      </w:tc>
      <w:tc>
        <w:tcPr>
          <w:tcW w:w="2693" w:type="dxa"/>
        </w:tcPr>
        <w:p w:rsidR="00F23A16" w:rsidRDefault="001D4F12" w:rsidP="001D4F12">
          <w:pPr>
            <w:pStyle w:val="Pieddepage"/>
            <w:jc w:val="center"/>
            <w:rPr>
              <w:rFonts w:ascii="Comic Sans MS" w:hAnsi="Comic Sans MS"/>
              <w:sz w:val="20"/>
              <w:szCs w:val="20"/>
            </w:rPr>
          </w:pPr>
          <w:r w:rsidRPr="001D4F12">
            <w:rPr>
              <w:rFonts w:ascii="Comic Sans MS" w:hAnsi="Comic Sans MS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45415</wp:posOffset>
                </wp:positionV>
                <wp:extent cx="352425" cy="390525"/>
                <wp:effectExtent l="19050" t="0" r="9525" b="0"/>
                <wp:wrapNone/>
                <wp:docPr id="233" name="Image 28" descr="RÃ©sultat de recherche d'images pour &quot;pouce levÃ© pouce baissÃ©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RÃ©sultat de recherche d'images pour &quot;pouce levÃ© pouce baissÃ©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48611" b="430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omic Sans MS" w:hAnsi="Comic Sans MS"/>
              <w:sz w:val="20"/>
              <w:szCs w:val="20"/>
            </w:rPr>
            <w:t>E</w:t>
          </w:r>
          <w:r w:rsidRPr="001D4F12">
            <w:rPr>
              <w:rFonts w:ascii="Comic Sans MS" w:hAnsi="Comic Sans MS"/>
              <w:sz w:val="20"/>
              <w:szCs w:val="20"/>
            </w:rPr>
            <w:t>ntre 0 et 6</w:t>
          </w:r>
        </w:p>
        <w:p w:rsidR="002678D2" w:rsidRPr="001D4F12" w:rsidRDefault="002678D2" w:rsidP="001D4F12">
          <w:pPr>
            <w:pStyle w:val="Pieddepage"/>
            <w:jc w:val="center"/>
            <w:rPr>
              <w:rFonts w:ascii="Comic Sans MS" w:hAnsi="Comic Sans MS"/>
              <w:sz w:val="20"/>
              <w:szCs w:val="20"/>
            </w:rPr>
          </w:pPr>
        </w:p>
      </w:tc>
    </w:tr>
  </w:tbl>
  <w:p w:rsidR="00F23A16" w:rsidRDefault="00F23A1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453" w:rsidRDefault="00337453" w:rsidP="00337453">
      <w:pPr>
        <w:spacing w:after="0" w:line="240" w:lineRule="auto"/>
      </w:pPr>
      <w:r>
        <w:separator/>
      </w:r>
    </w:p>
  </w:footnote>
  <w:footnote w:type="continuationSeparator" w:id="1">
    <w:p w:rsidR="00337453" w:rsidRDefault="00337453" w:rsidP="0033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34" w:rsidRPr="00F23A16" w:rsidRDefault="00A94EE9" w:rsidP="00F23A16">
    <w:pPr>
      <w:pStyle w:val="En-tte"/>
      <w:ind w:left="-851"/>
      <w:rPr>
        <w:rFonts w:ascii="Comic Sans MS" w:hAnsi="Comic Sans MS"/>
        <w:b/>
        <w:sz w:val="16"/>
        <w:szCs w:val="16"/>
      </w:rPr>
    </w:pPr>
    <w:r w:rsidRPr="00F23A16">
      <w:rPr>
        <w:rFonts w:ascii="Comic Sans MS" w:hAnsi="Comic Sans MS"/>
        <w:b/>
        <w:sz w:val="16"/>
        <w:szCs w:val="16"/>
      </w:rPr>
      <w:t xml:space="preserve">ELEVE : </w:t>
    </w:r>
    <w:r w:rsidR="00F43F34" w:rsidRPr="00F23A16">
      <w:rPr>
        <w:rFonts w:ascii="Comic Sans MS" w:hAnsi="Comic Sans MS"/>
        <w:b/>
        <w:sz w:val="16"/>
        <w:szCs w:val="16"/>
      </w:rPr>
      <w:t>............................</w:t>
    </w:r>
    <w:r w:rsidR="00F23A16">
      <w:rPr>
        <w:rFonts w:ascii="Comic Sans MS" w:hAnsi="Comic Sans MS"/>
        <w:b/>
        <w:sz w:val="16"/>
        <w:szCs w:val="16"/>
      </w:rPr>
      <w:t>...................................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88" w:rsidRPr="00236354" w:rsidRDefault="001F4388" w:rsidP="001F4388">
    <w:pPr>
      <w:pStyle w:val="En-tte"/>
      <w:rPr>
        <w:rFonts w:ascii="Comic Sans MS" w:hAnsi="Comic Sans MS"/>
        <w:b/>
        <w:sz w:val="24"/>
        <w:szCs w:val="24"/>
      </w:rPr>
    </w:pPr>
    <w:r w:rsidRPr="00236354">
      <w:rPr>
        <w:rFonts w:ascii="Comic Sans MS" w:hAnsi="Comic Sans MS"/>
        <w:b/>
        <w:sz w:val="24"/>
        <w:szCs w:val="24"/>
      </w:rPr>
      <w:t>Date</w:t>
    </w:r>
    <w:r w:rsidR="00451529" w:rsidRPr="00236354">
      <w:rPr>
        <w:rFonts w:ascii="Comic Sans MS" w:hAnsi="Comic Sans MS"/>
        <w:b/>
        <w:sz w:val="24"/>
        <w:szCs w:val="24"/>
      </w:rPr>
      <w:t xml:space="preserve"> : </w:t>
    </w:r>
    <w:r w:rsidR="00451529" w:rsidRPr="00236354">
      <w:rPr>
        <w:rFonts w:ascii="Comic Sans MS" w:hAnsi="Comic Sans MS"/>
        <w:sz w:val="24"/>
        <w:szCs w:val="24"/>
      </w:rPr>
      <w:t>.....................................................................</w:t>
    </w:r>
  </w:p>
  <w:p w:rsidR="001F4388" w:rsidRPr="00236354" w:rsidRDefault="001F4388" w:rsidP="001F4388">
    <w:pPr>
      <w:pStyle w:val="En-tte"/>
      <w:rPr>
        <w:rFonts w:ascii="Comic Sans MS" w:hAnsi="Comic Sans MS"/>
        <w:b/>
        <w:sz w:val="24"/>
        <w:szCs w:val="24"/>
      </w:rPr>
    </w:pPr>
    <w:r w:rsidRPr="00236354">
      <w:rPr>
        <w:rFonts w:ascii="Comic Sans MS" w:hAnsi="Comic Sans MS"/>
        <w:b/>
        <w:sz w:val="24"/>
        <w:szCs w:val="24"/>
      </w:rPr>
      <w:t xml:space="preserve">Eleve : </w:t>
    </w:r>
    <w:r w:rsidR="00451529" w:rsidRPr="00236354">
      <w:rPr>
        <w:rFonts w:ascii="Comic Sans MS" w:hAnsi="Comic Sans MS"/>
        <w:sz w:val="24"/>
        <w:szCs w:val="24"/>
      </w:rPr>
      <w:t>....................................................................</w:t>
    </w:r>
    <w:r w:rsidRPr="00236354">
      <w:rPr>
        <w:rFonts w:ascii="Comic Sans MS" w:hAnsi="Comic Sans MS"/>
        <w:b/>
        <w:sz w:val="24"/>
        <w:szCs w:val="24"/>
      </w:rPr>
      <w:t xml:space="preserve">                               </w:t>
    </w:r>
  </w:p>
  <w:p w:rsidR="001F4388" w:rsidRPr="00236354" w:rsidRDefault="001F4388" w:rsidP="001F4388">
    <w:pPr>
      <w:pStyle w:val="En-tte"/>
      <w:jc w:val="center"/>
      <w:rPr>
        <w:rFonts w:ascii="Comic Sans MS" w:hAnsi="Comic Sans MS"/>
        <w:b/>
        <w:sz w:val="24"/>
        <w:szCs w:val="24"/>
      </w:rPr>
    </w:pPr>
  </w:p>
  <w:p w:rsidR="001F4388" w:rsidRPr="00236354" w:rsidRDefault="001F4388" w:rsidP="00451529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  <w:jc w:val="center"/>
      <w:rPr>
        <w:rFonts w:ascii="Comic Sans MS" w:hAnsi="Comic Sans MS"/>
        <w:b/>
        <w:sz w:val="24"/>
        <w:szCs w:val="24"/>
      </w:rPr>
    </w:pPr>
    <w:r w:rsidRPr="00236354">
      <w:rPr>
        <w:rFonts w:ascii="Comic Sans MS" w:hAnsi="Comic Sans MS"/>
        <w:b/>
        <w:sz w:val="24"/>
        <w:szCs w:val="24"/>
      </w:rPr>
      <w:t>FICHE D’AUTO-EVALUATION</w:t>
    </w:r>
  </w:p>
  <w:p w:rsidR="001F4388" w:rsidRPr="00236354" w:rsidRDefault="001F4388" w:rsidP="001F4388">
    <w:pPr>
      <w:pStyle w:val="En-tte"/>
      <w:jc w:val="center"/>
      <w:rPr>
        <w:rFonts w:ascii="Comic Sans MS" w:hAnsi="Comic Sans MS"/>
        <w:b/>
        <w:sz w:val="24"/>
        <w:szCs w:val="24"/>
      </w:rPr>
    </w:pPr>
  </w:p>
  <w:p w:rsidR="001F4388" w:rsidRPr="00236354" w:rsidRDefault="001F4388" w:rsidP="00451529">
    <w:pPr>
      <w:pStyle w:val="En-tte"/>
      <w:tabs>
        <w:tab w:val="clear" w:pos="9072"/>
      </w:tabs>
      <w:jc w:val="center"/>
      <w:rPr>
        <w:rFonts w:ascii="Comic Sans MS" w:hAnsi="Comic Sans MS"/>
        <w:sz w:val="24"/>
        <w:szCs w:val="24"/>
      </w:rPr>
    </w:pPr>
    <w:r w:rsidRPr="00236354">
      <w:rPr>
        <w:rFonts w:ascii="Comic Sans MS" w:hAnsi="Comic Sans MS"/>
        <w:b/>
      </w:rPr>
      <w:t>TRAVAIL ET TECHNIQUE PROFESSIONNELLE DEMANDES :</w:t>
    </w:r>
    <w:r w:rsidRPr="00236354">
      <w:rPr>
        <w:rFonts w:ascii="Comic Sans MS" w:hAnsi="Comic Sans MS"/>
        <w:b/>
        <w:sz w:val="24"/>
        <w:szCs w:val="24"/>
      </w:rPr>
      <w:t xml:space="preserve">  </w:t>
    </w:r>
    <w:r w:rsidRPr="00236354">
      <w:rPr>
        <w:rFonts w:ascii="Comic Sans MS" w:hAnsi="Comic Sans MS"/>
        <w:sz w:val="24"/>
        <w:szCs w:val="24"/>
      </w:rPr>
      <w:t>...........................................................................................................................</w:t>
    </w:r>
  </w:p>
  <w:p w:rsidR="00451529" w:rsidRDefault="00451529" w:rsidP="00451529">
    <w:pPr>
      <w:pStyle w:val="En-tte"/>
      <w:tabs>
        <w:tab w:val="clear" w:pos="9072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37453"/>
    <w:rsid w:val="00052607"/>
    <w:rsid w:val="001A1DA0"/>
    <w:rsid w:val="001B0D7E"/>
    <w:rsid w:val="001D4F12"/>
    <w:rsid w:val="001F4388"/>
    <w:rsid w:val="00236354"/>
    <w:rsid w:val="002678D2"/>
    <w:rsid w:val="00323DFE"/>
    <w:rsid w:val="00337453"/>
    <w:rsid w:val="00436164"/>
    <w:rsid w:val="00451529"/>
    <w:rsid w:val="00486B82"/>
    <w:rsid w:val="00506945"/>
    <w:rsid w:val="0057432F"/>
    <w:rsid w:val="006313F2"/>
    <w:rsid w:val="008B41E9"/>
    <w:rsid w:val="008D78C5"/>
    <w:rsid w:val="00A94EE9"/>
    <w:rsid w:val="00C40339"/>
    <w:rsid w:val="00EC1313"/>
    <w:rsid w:val="00F23A16"/>
    <w:rsid w:val="00F4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4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453"/>
  </w:style>
  <w:style w:type="table" w:styleId="Grilledutableau">
    <w:name w:val="Table Grid"/>
    <w:basedOn w:val="TableauNormal"/>
    <w:uiPriority w:val="59"/>
    <w:rsid w:val="00337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745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33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37453"/>
  </w:style>
  <w:style w:type="paragraph" w:styleId="Textedebulles">
    <w:name w:val="Balloon Text"/>
    <w:basedOn w:val="Normal"/>
    <w:link w:val="TextedebullesCar"/>
    <w:uiPriority w:val="99"/>
    <w:semiHidden/>
    <w:unhideWhenUsed/>
    <w:rsid w:val="0033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4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http://s.tf1.fr/mmdia/i/43/2/smiley-11259432hcxlf_1713.jpg?v=1" TargetMode="External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2.jpeg"/><Relationship Id="rId2" Type="http://schemas.openxmlformats.org/officeDocument/2006/relationships/image" Target="http://s.tf1.fr/mmdia/i/43/2/smiley-11259432hcxlf_1713.jpg?v=1" TargetMode="External"/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9CD5-3051-431B-9EC0-C6416960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cp:lastPrinted>2018-04-04T11:25:00Z</cp:lastPrinted>
  <dcterms:created xsi:type="dcterms:W3CDTF">2018-04-04T11:25:00Z</dcterms:created>
  <dcterms:modified xsi:type="dcterms:W3CDTF">2018-04-04T11:25:00Z</dcterms:modified>
</cp:coreProperties>
</file>